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971" w:rsidRPr="00DD5228" w:rsidRDefault="006F2971" w:rsidP="006F2971">
      <w:pPr>
        <w:ind w:right="86"/>
        <w:jc w:val="center"/>
        <w:rPr>
          <w:rFonts w:ascii="Times New Roman" w:hAnsi="Times New Roman" w:cs="Times New Roman"/>
          <w:b/>
        </w:rPr>
      </w:pPr>
      <w:bookmarkStart w:id="0" w:name="bookmark1"/>
      <w:proofErr w:type="gramStart"/>
      <w:r w:rsidRPr="00DD5228">
        <w:rPr>
          <w:rFonts w:ascii="Times New Roman" w:hAnsi="Times New Roman" w:cs="Times New Roman"/>
          <w:b/>
        </w:rPr>
        <w:t>Индивидуальные учебные достижения обучающегося (портфолио)</w:t>
      </w:r>
      <w:proofErr w:type="gramEnd"/>
    </w:p>
    <w:p w:rsidR="006F2971" w:rsidRPr="00DD5228" w:rsidRDefault="006F2971" w:rsidP="006F2971">
      <w:pPr>
        <w:ind w:right="8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74" w:type="dxa"/>
        <w:tblInd w:w="-773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55"/>
        <w:gridCol w:w="851"/>
        <w:gridCol w:w="1318"/>
        <w:gridCol w:w="950"/>
      </w:tblGrid>
      <w:tr w:rsidR="006F2971" w:rsidRPr="00B05C2D" w:rsidTr="00295946">
        <w:trPr>
          <w:trHeight w:val="277"/>
        </w:trPr>
        <w:tc>
          <w:tcPr>
            <w:tcW w:w="71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2971" w:rsidRPr="00B05C2D" w:rsidRDefault="006F2971" w:rsidP="00295946">
            <w:pPr>
              <w:ind w:right="284"/>
              <w:jc w:val="center"/>
              <w:rPr>
                <w:rFonts w:ascii="Times New Roman" w:hAnsi="Times New Roman" w:cs="Times New Roman"/>
                <w:b/>
              </w:rPr>
            </w:pPr>
            <w:r w:rsidRPr="00B05C2D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2971" w:rsidRPr="00B05C2D" w:rsidRDefault="006F2971" w:rsidP="00295946">
            <w:pPr>
              <w:ind w:left="122"/>
              <w:rPr>
                <w:rFonts w:ascii="Times New Roman" w:hAnsi="Times New Roman" w:cs="Times New Roman"/>
                <w:b/>
              </w:rPr>
            </w:pPr>
            <w:r w:rsidRPr="00B05C2D">
              <w:rPr>
                <w:rFonts w:ascii="Times New Roman" w:hAnsi="Times New Roman" w:cs="Times New Roman"/>
                <w:b/>
              </w:rPr>
              <w:t>Балл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2971" w:rsidRPr="00B05C2D" w:rsidRDefault="006F2971" w:rsidP="00295946">
            <w:pPr>
              <w:ind w:left="338"/>
              <w:rPr>
                <w:rFonts w:ascii="Times New Roman" w:hAnsi="Times New Roman" w:cs="Times New Roman"/>
                <w:b/>
              </w:rPr>
            </w:pPr>
            <w:r w:rsidRPr="00B05C2D">
              <w:rPr>
                <w:rFonts w:ascii="Times New Roman" w:hAnsi="Times New Roman" w:cs="Times New Roman"/>
                <w:b/>
              </w:rPr>
              <w:t>Кол-во баллов</w:t>
            </w:r>
          </w:p>
        </w:tc>
      </w:tr>
      <w:tr w:rsidR="006F2971" w:rsidRPr="00B05C2D" w:rsidTr="00295946">
        <w:trPr>
          <w:trHeight w:val="75"/>
        </w:trPr>
        <w:tc>
          <w:tcPr>
            <w:tcW w:w="71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F2971" w:rsidRPr="00B05C2D" w:rsidRDefault="006F2971" w:rsidP="002959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F2971" w:rsidRPr="00B05C2D" w:rsidRDefault="006F2971" w:rsidP="002959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2971" w:rsidRPr="00B05C2D" w:rsidRDefault="006F2971" w:rsidP="00295946">
            <w:pPr>
              <w:ind w:left="74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2971" w:rsidRPr="00B05C2D" w:rsidRDefault="006F2971" w:rsidP="00295946">
            <w:pPr>
              <w:ind w:left="149"/>
              <w:rPr>
                <w:rFonts w:ascii="Times New Roman" w:hAnsi="Times New Roman" w:cs="Times New Roman"/>
              </w:rPr>
            </w:pPr>
          </w:p>
        </w:tc>
      </w:tr>
      <w:tr w:rsidR="006F2971" w:rsidRPr="00B05C2D" w:rsidTr="00295946">
        <w:trPr>
          <w:trHeight w:val="504"/>
        </w:trPr>
        <w:tc>
          <w:tcPr>
            <w:tcW w:w="102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2971" w:rsidRPr="00B05C2D" w:rsidRDefault="006F2971" w:rsidP="00295946">
            <w:pPr>
              <w:ind w:right="14"/>
              <w:jc w:val="center"/>
              <w:rPr>
                <w:rFonts w:ascii="Times New Roman" w:hAnsi="Times New Roman" w:cs="Times New Roman"/>
                <w:b/>
              </w:rPr>
            </w:pPr>
            <w:r w:rsidRPr="00B05C2D">
              <w:rPr>
                <w:rFonts w:ascii="Times New Roman" w:hAnsi="Times New Roman" w:cs="Times New Roman"/>
                <w:b/>
              </w:rPr>
              <w:t>Средний балл годовых, полугодовых оценок</w:t>
            </w:r>
          </w:p>
          <w:p w:rsidR="006F2971" w:rsidRPr="00B05C2D" w:rsidRDefault="006F2971" w:rsidP="00295946">
            <w:pPr>
              <w:ind w:right="129"/>
              <w:jc w:val="center"/>
              <w:rPr>
                <w:rFonts w:ascii="Times New Roman" w:hAnsi="Times New Roman" w:cs="Times New Roman"/>
              </w:rPr>
            </w:pPr>
            <w:r w:rsidRPr="00B05C2D">
              <w:rPr>
                <w:rFonts w:ascii="Times New Roman" w:hAnsi="Times New Roman" w:cs="Times New Roman"/>
              </w:rPr>
              <w:t>(сумма баллов по всем предметам, деленная на кол-во предметов)</w:t>
            </w:r>
          </w:p>
        </w:tc>
      </w:tr>
      <w:tr w:rsidR="006F2971" w:rsidRPr="00B05C2D" w:rsidTr="00295946">
        <w:trPr>
          <w:trHeight w:val="227"/>
        </w:trPr>
        <w:tc>
          <w:tcPr>
            <w:tcW w:w="7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2971" w:rsidRPr="00B05C2D" w:rsidRDefault="006F2971" w:rsidP="00295946">
            <w:pPr>
              <w:ind w:right="35"/>
              <w:jc w:val="center"/>
              <w:rPr>
                <w:rFonts w:ascii="Times New Roman" w:hAnsi="Times New Roman" w:cs="Times New Roman"/>
                <w:b/>
              </w:rPr>
            </w:pPr>
            <w:r w:rsidRPr="00B05C2D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F2971" w:rsidRPr="00B05C2D" w:rsidRDefault="006F2971" w:rsidP="00295946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B05C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2971" w:rsidRPr="00B05C2D" w:rsidRDefault="006F2971" w:rsidP="00295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2971" w:rsidRPr="00B05C2D" w:rsidRDefault="006F2971" w:rsidP="00295946">
            <w:pPr>
              <w:rPr>
                <w:rFonts w:ascii="Times New Roman" w:hAnsi="Times New Roman" w:cs="Times New Roman"/>
              </w:rPr>
            </w:pPr>
          </w:p>
        </w:tc>
      </w:tr>
      <w:tr w:rsidR="006F2971" w:rsidRPr="00B05C2D" w:rsidTr="00295946">
        <w:trPr>
          <w:trHeight w:val="266"/>
        </w:trPr>
        <w:tc>
          <w:tcPr>
            <w:tcW w:w="7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2971" w:rsidRPr="00B05C2D" w:rsidRDefault="006F2971" w:rsidP="00295946">
            <w:pPr>
              <w:ind w:left="3036"/>
              <w:rPr>
                <w:rFonts w:ascii="Times New Roman" w:hAnsi="Times New Roman" w:cs="Times New Roman"/>
                <w:b/>
              </w:rPr>
            </w:pPr>
            <w:r w:rsidRPr="00B05C2D">
              <w:rPr>
                <w:rFonts w:ascii="Times New Roman" w:hAnsi="Times New Roman" w:cs="Times New Roman"/>
                <w:b/>
              </w:rPr>
              <w:t>«4,5»-«4,9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F2971" w:rsidRPr="00B05C2D" w:rsidRDefault="006F2971" w:rsidP="00295946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05C2D"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2971" w:rsidRPr="00B05C2D" w:rsidRDefault="006F2971" w:rsidP="00295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2971" w:rsidRPr="00B05C2D" w:rsidRDefault="006F2971" w:rsidP="00295946">
            <w:pPr>
              <w:rPr>
                <w:rFonts w:ascii="Times New Roman" w:hAnsi="Times New Roman" w:cs="Times New Roman"/>
              </w:rPr>
            </w:pPr>
          </w:p>
        </w:tc>
      </w:tr>
      <w:tr w:rsidR="006F2971" w:rsidRPr="00B05C2D" w:rsidTr="00295946">
        <w:trPr>
          <w:trHeight w:val="264"/>
        </w:trPr>
        <w:tc>
          <w:tcPr>
            <w:tcW w:w="7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2971" w:rsidRPr="00B05C2D" w:rsidRDefault="006F2971" w:rsidP="00295946">
            <w:pPr>
              <w:ind w:left="3118"/>
              <w:rPr>
                <w:rFonts w:ascii="Times New Roman" w:hAnsi="Times New Roman" w:cs="Times New Roman"/>
                <w:b/>
              </w:rPr>
            </w:pPr>
            <w:r w:rsidRPr="00B05C2D">
              <w:rPr>
                <w:rFonts w:ascii="Times New Roman" w:hAnsi="Times New Roman" w:cs="Times New Roman"/>
                <w:b/>
                <w:noProof/>
              </w:rPr>
              <w:t>«4»-«4,4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F2971" w:rsidRPr="00B05C2D" w:rsidRDefault="006F2971" w:rsidP="00295946">
            <w:pPr>
              <w:ind w:right="49"/>
              <w:jc w:val="center"/>
              <w:rPr>
                <w:rFonts w:ascii="Times New Roman" w:hAnsi="Times New Roman" w:cs="Times New Roman"/>
              </w:rPr>
            </w:pPr>
            <w:r w:rsidRPr="00B05C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2971" w:rsidRPr="00B05C2D" w:rsidRDefault="006F2971" w:rsidP="00295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2971" w:rsidRPr="00B05C2D" w:rsidRDefault="006F2971" w:rsidP="00295946">
            <w:pPr>
              <w:rPr>
                <w:rFonts w:ascii="Times New Roman" w:hAnsi="Times New Roman" w:cs="Times New Roman"/>
              </w:rPr>
            </w:pPr>
          </w:p>
        </w:tc>
      </w:tr>
      <w:tr w:rsidR="006F2971" w:rsidRPr="00B05C2D" w:rsidTr="00295946">
        <w:trPr>
          <w:trHeight w:val="307"/>
        </w:trPr>
        <w:tc>
          <w:tcPr>
            <w:tcW w:w="7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2971" w:rsidRPr="00B05C2D" w:rsidRDefault="006F2971" w:rsidP="00295946">
            <w:pPr>
              <w:ind w:left="3118"/>
              <w:rPr>
                <w:rFonts w:ascii="Times New Roman" w:hAnsi="Times New Roman" w:cs="Times New Roman"/>
                <w:b/>
              </w:rPr>
            </w:pPr>
            <w:r w:rsidRPr="00B05C2D">
              <w:rPr>
                <w:rFonts w:ascii="Times New Roman" w:hAnsi="Times New Roman" w:cs="Times New Roman"/>
                <w:b/>
                <w:noProof/>
              </w:rPr>
              <w:t>«3»-«3,9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F2971" w:rsidRPr="00B05C2D" w:rsidRDefault="006F2971" w:rsidP="00295946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B05C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2971" w:rsidRPr="00B05C2D" w:rsidRDefault="006F2971" w:rsidP="00295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2971" w:rsidRPr="00B05C2D" w:rsidRDefault="006F2971" w:rsidP="00295946">
            <w:pPr>
              <w:rPr>
                <w:rFonts w:ascii="Times New Roman" w:hAnsi="Times New Roman" w:cs="Times New Roman"/>
              </w:rPr>
            </w:pPr>
          </w:p>
        </w:tc>
      </w:tr>
      <w:tr w:rsidR="006F2971" w:rsidRPr="00B05C2D" w:rsidTr="00295946">
        <w:trPr>
          <w:trHeight w:val="496"/>
        </w:trPr>
        <w:tc>
          <w:tcPr>
            <w:tcW w:w="102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2971" w:rsidRPr="00B05C2D" w:rsidRDefault="006F2971" w:rsidP="0029594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B05C2D">
              <w:rPr>
                <w:rFonts w:ascii="Times New Roman" w:hAnsi="Times New Roman" w:cs="Times New Roman"/>
                <w:b/>
              </w:rPr>
              <w:t>Всероссийская олимпиада школьников</w:t>
            </w:r>
          </w:p>
          <w:p w:rsidR="006F2971" w:rsidRPr="00B05C2D" w:rsidRDefault="006F2971" w:rsidP="00295946">
            <w:pPr>
              <w:ind w:right="47"/>
              <w:jc w:val="center"/>
              <w:rPr>
                <w:rFonts w:ascii="Times New Roman" w:hAnsi="Times New Roman" w:cs="Times New Roman"/>
              </w:rPr>
            </w:pPr>
            <w:r w:rsidRPr="00B05C2D">
              <w:rPr>
                <w:rFonts w:ascii="Times New Roman" w:hAnsi="Times New Roman" w:cs="Times New Roman"/>
              </w:rPr>
              <w:t>(балл суммируется за каждый предмет отдельно)</w:t>
            </w:r>
          </w:p>
        </w:tc>
      </w:tr>
      <w:tr w:rsidR="006F2971" w:rsidRPr="00B05C2D" w:rsidTr="00295946">
        <w:trPr>
          <w:trHeight w:val="337"/>
        </w:trPr>
        <w:tc>
          <w:tcPr>
            <w:tcW w:w="7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2971" w:rsidRPr="00B05C2D" w:rsidRDefault="006F2971" w:rsidP="00295946">
            <w:pPr>
              <w:ind w:left="94" w:right="289"/>
              <w:rPr>
                <w:rFonts w:ascii="Times New Roman" w:hAnsi="Times New Roman" w:cs="Times New Roman"/>
                <w:b/>
              </w:rPr>
            </w:pPr>
            <w:r w:rsidRPr="00B05C2D">
              <w:rPr>
                <w:rFonts w:ascii="Times New Roman" w:hAnsi="Times New Roman" w:cs="Times New Roman"/>
                <w:b/>
              </w:rPr>
              <w:t xml:space="preserve">Участники, победители, призеры </w:t>
            </w:r>
            <w:proofErr w:type="spellStart"/>
            <w:r w:rsidRPr="00B05C2D">
              <w:rPr>
                <w:rFonts w:ascii="Times New Roman" w:hAnsi="Times New Roman" w:cs="Times New Roman"/>
                <w:b/>
              </w:rPr>
              <w:t>ВсОШ</w:t>
            </w:r>
            <w:proofErr w:type="spellEnd"/>
            <w:r w:rsidRPr="00B05C2D">
              <w:rPr>
                <w:rFonts w:ascii="Times New Roman" w:hAnsi="Times New Roman" w:cs="Times New Roman"/>
              </w:rPr>
              <w:t xml:space="preserve"> </w:t>
            </w:r>
            <w:r w:rsidRPr="00B05C2D">
              <w:rPr>
                <w:rFonts w:ascii="Times New Roman" w:hAnsi="Times New Roman" w:cs="Times New Roman"/>
                <w:b/>
              </w:rPr>
              <w:t xml:space="preserve">заключительный этап </w:t>
            </w:r>
          </w:p>
          <w:p w:rsidR="006F2971" w:rsidRPr="00B05C2D" w:rsidRDefault="006F2971" w:rsidP="00295946">
            <w:pPr>
              <w:ind w:left="94" w:right="289"/>
              <w:rPr>
                <w:rFonts w:ascii="Times New Roman" w:hAnsi="Times New Roman" w:cs="Times New Roman"/>
                <w:b/>
                <w:i/>
              </w:rPr>
            </w:pPr>
            <w:r w:rsidRPr="00B05C2D">
              <w:rPr>
                <w:rFonts w:ascii="Times New Roman" w:hAnsi="Times New Roman" w:cs="Times New Roman"/>
                <w:b/>
                <w:i/>
              </w:rPr>
              <w:t xml:space="preserve">по итогам 2020-2021 </w:t>
            </w:r>
            <w:proofErr w:type="spellStart"/>
            <w:r w:rsidRPr="00B05C2D">
              <w:rPr>
                <w:rFonts w:ascii="Times New Roman" w:hAnsi="Times New Roman" w:cs="Times New Roman"/>
                <w:b/>
                <w:i/>
              </w:rPr>
              <w:t>уч.г</w:t>
            </w:r>
            <w:proofErr w:type="spellEnd"/>
            <w:r w:rsidRPr="00B05C2D">
              <w:rPr>
                <w:rFonts w:ascii="Times New Roman" w:hAnsi="Times New Roman" w:cs="Times New Roman"/>
                <w:b/>
                <w:i/>
              </w:rPr>
              <w:t xml:space="preserve">., 2021-2022 </w:t>
            </w:r>
            <w:proofErr w:type="spellStart"/>
            <w:r w:rsidRPr="00B05C2D">
              <w:rPr>
                <w:rFonts w:ascii="Times New Roman" w:hAnsi="Times New Roman" w:cs="Times New Roman"/>
                <w:b/>
                <w:i/>
              </w:rPr>
              <w:t>уч.г</w:t>
            </w:r>
            <w:proofErr w:type="spellEnd"/>
            <w:r w:rsidRPr="00B05C2D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F2971" w:rsidRPr="00B05C2D" w:rsidRDefault="006F2971" w:rsidP="00295946">
            <w:pPr>
              <w:ind w:right="59"/>
              <w:jc w:val="center"/>
              <w:rPr>
                <w:rFonts w:ascii="Times New Roman" w:hAnsi="Times New Roman" w:cs="Times New Roman"/>
              </w:rPr>
            </w:pPr>
            <w:r w:rsidRPr="00B05C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2971" w:rsidRPr="00B05C2D" w:rsidRDefault="006F2971" w:rsidP="00295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2971" w:rsidRPr="00B05C2D" w:rsidRDefault="006F2971" w:rsidP="00295946">
            <w:pPr>
              <w:rPr>
                <w:rFonts w:ascii="Times New Roman" w:hAnsi="Times New Roman" w:cs="Times New Roman"/>
              </w:rPr>
            </w:pPr>
          </w:p>
        </w:tc>
      </w:tr>
      <w:tr w:rsidR="006F2971" w:rsidRPr="00B05C2D" w:rsidTr="00295946">
        <w:trPr>
          <w:trHeight w:val="490"/>
        </w:trPr>
        <w:tc>
          <w:tcPr>
            <w:tcW w:w="7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2971" w:rsidRPr="00B05C2D" w:rsidRDefault="006F2971" w:rsidP="00295946">
            <w:pPr>
              <w:tabs>
                <w:tab w:val="left" w:pos="7010"/>
              </w:tabs>
              <w:ind w:left="89" w:right="845"/>
              <w:rPr>
                <w:rFonts w:ascii="Times New Roman" w:hAnsi="Times New Roman" w:cs="Times New Roman"/>
                <w:b/>
              </w:rPr>
            </w:pPr>
            <w:r w:rsidRPr="00B05C2D">
              <w:rPr>
                <w:rFonts w:ascii="Times New Roman" w:hAnsi="Times New Roman" w:cs="Times New Roman"/>
                <w:b/>
              </w:rPr>
              <w:t xml:space="preserve">Участники, победители, призеры </w:t>
            </w:r>
            <w:proofErr w:type="spellStart"/>
            <w:r w:rsidRPr="00B05C2D">
              <w:rPr>
                <w:rFonts w:ascii="Times New Roman" w:hAnsi="Times New Roman" w:cs="Times New Roman"/>
                <w:b/>
              </w:rPr>
              <w:t>ВсОШ</w:t>
            </w:r>
            <w:proofErr w:type="spellEnd"/>
            <w:r w:rsidRPr="00B05C2D">
              <w:rPr>
                <w:rFonts w:ascii="Times New Roman" w:hAnsi="Times New Roman" w:cs="Times New Roman"/>
                <w:b/>
              </w:rPr>
              <w:t xml:space="preserve"> региональный </w:t>
            </w:r>
            <w:r w:rsidRPr="00B05C2D">
              <w:rPr>
                <w:rFonts w:ascii="Times New Roman" w:hAnsi="Times New Roman" w:cs="Times New Roman"/>
                <w:b/>
                <w:i/>
              </w:rPr>
              <w:t xml:space="preserve">этап по итогам 2020-2021 </w:t>
            </w:r>
            <w:proofErr w:type="spellStart"/>
            <w:r w:rsidRPr="00B05C2D">
              <w:rPr>
                <w:rFonts w:ascii="Times New Roman" w:hAnsi="Times New Roman" w:cs="Times New Roman"/>
                <w:b/>
                <w:i/>
              </w:rPr>
              <w:t>уч.г</w:t>
            </w:r>
            <w:proofErr w:type="spellEnd"/>
            <w:r w:rsidRPr="00B05C2D">
              <w:rPr>
                <w:rFonts w:ascii="Times New Roman" w:hAnsi="Times New Roman" w:cs="Times New Roman"/>
                <w:b/>
                <w:i/>
              </w:rPr>
              <w:t xml:space="preserve">., 2021-2022 </w:t>
            </w:r>
            <w:proofErr w:type="spellStart"/>
            <w:r w:rsidRPr="00B05C2D">
              <w:rPr>
                <w:rFonts w:ascii="Times New Roman" w:hAnsi="Times New Roman" w:cs="Times New Roman"/>
                <w:b/>
                <w:i/>
              </w:rPr>
              <w:t>уч.г</w:t>
            </w:r>
            <w:proofErr w:type="spellEnd"/>
            <w:r w:rsidRPr="00B05C2D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F2971" w:rsidRPr="00B05C2D" w:rsidRDefault="006F2971" w:rsidP="00295946">
            <w:pPr>
              <w:ind w:right="49"/>
              <w:jc w:val="center"/>
              <w:rPr>
                <w:rFonts w:ascii="Times New Roman" w:hAnsi="Times New Roman" w:cs="Times New Roman"/>
              </w:rPr>
            </w:pPr>
            <w:r w:rsidRPr="00B05C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2971" w:rsidRPr="00B05C2D" w:rsidRDefault="006F2971" w:rsidP="00295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2971" w:rsidRPr="00B05C2D" w:rsidRDefault="006F2971" w:rsidP="00295946">
            <w:pPr>
              <w:rPr>
                <w:rFonts w:ascii="Times New Roman" w:hAnsi="Times New Roman" w:cs="Times New Roman"/>
              </w:rPr>
            </w:pPr>
          </w:p>
        </w:tc>
      </w:tr>
      <w:tr w:rsidR="006F2971" w:rsidRPr="00B05C2D" w:rsidTr="00295946">
        <w:trPr>
          <w:trHeight w:val="488"/>
        </w:trPr>
        <w:tc>
          <w:tcPr>
            <w:tcW w:w="7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2971" w:rsidRPr="00B05C2D" w:rsidRDefault="006F2971" w:rsidP="00295946">
            <w:pPr>
              <w:tabs>
                <w:tab w:val="left" w:pos="6869"/>
                <w:tab w:val="left" w:pos="7288"/>
              </w:tabs>
              <w:ind w:left="89" w:right="845"/>
              <w:rPr>
                <w:rFonts w:ascii="Times New Roman" w:hAnsi="Times New Roman" w:cs="Times New Roman"/>
                <w:b/>
              </w:rPr>
            </w:pPr>
            <w:r w:rsidRPr="00B05C2D">
              <w:rPr>
                <w:rFonts w:ascii="Times New Roman" w:hAnsi="Times New Roman" w:cs="Times New Roman"/>
                <w:b/>
              </w:rPr>
              <w:t xml:space="preserve">Участники, победители, призеры </w:t>
            </w:r>
            <w:proofErr w:type="spellStart"/>
            <w:r w:rsidRPr="00B05C2D">
              <w:rPr>
                <w:rFonts w:ascii="Times New Roman" w:hAnsi="Times New Roman" w:cs="Times New Roman"/>
                <w:b/>
              </w:rPr>
              <w:t>ВсОШ</w:t>
            </w:r>
            <w:proofErr w:type="spellEnd"/>
            <w:r w:rsidRPr="00B05C2D">
              <w:rPr>
                <w:rFonts w:ascii="Times New Roman" w:hAnsi="Times New Roman" w:cs="Times New Roman"/>
                <w:b/>
              </w:rPr>
              <w:t xml:space="preserve"> муниципальный </w:t>
            </w:r>
            <w:r w:rsidRPr="00B05C2D">
              <w:rPr>
                <w:rFonts w:ascii="Times New Roman" w:hAnsi="Times New Roman" w:cs="Times New Roman"/>
                <w:b/>
                <w:i/>
              </w:rPr>
              <w:t xml:space="preserve">этап по итогам 2020-2021 </w:t>
            </w:r>
            <w:proofErr w:type="spellStart"/>
            <w:r w:rsidRPr="00B05C2D">
              <w:rPr>
                <w:rFonts w:ascii="Times New Roman" w:hAnsi="Times New Roman" w:cs="Times New Roman"/>
                <w:b/>
                <w:i/>
              </w:rPr>
              <w:t>уч.г</w:t>
            </w:r>
            <w:proofErr w:type="spellEnd"/>
            <w:r w:rsidRPr="00B05C2D">
              <w:rPr>
                <w:rFonts w:ascii="Times New Roman" w:hAnsi="Times New Roman" w:cs="Times New Roman"/>
                <w:b/>
                <w:i/>
              </w:rPr>
              <w:t xml:space="preserve">., 2021-2022 </w:t>
            </w:r>
            <w:proofErr w:type="spellStart"/>
            <w:r w:rsidRPr="00B05C2D">
              <w:rPr>
                <w:rFonts w:ascii="Times New Roman" w:hAnsi="Times New Roman" w:cs="Times New Roman"/>
                <w:b/>
                <w:i/>
              </w:rPr>
              <w:t>уч.г</w:t>
            </w:r>
            <w:proofErr w:type="spellEnd"/>
            <w:r w:rsidRPr="00B05C2D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F2971" w:rsidRPr="00B05C2D" w:rsidRDefault="006F2971" w:rsidP="00295946">
            <w:pPr>
              <w:ind w:right="59"/>
              <w:jc w:val="center"/>
              <w:rPr>
                <w:rFonts w:ascii="Times New Roman" w:hAnsi="Times New Roman" w:cs="Times New Roman"/>
              </w:rPr>
            </w:pPr>
            <w:r w:rsidRPr="00B05C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2971" w:rsidRPr="00B05C2D" w:rsidRDefault="006F2971" w:rsidP="00295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2971" w:rsidRPr="00B05C2D" w:rsidRDefault="006F2971" w:rsidP="00295946">
            <w:pPr>
              <w:rPr>
                <w:rFonts w:ascii="Times New Roman" w:hAnsi="Times New Roman" w:cs="Times New Roman"/>
              </w:rPr>
            </w:pPr>
          </w:p>
        </w:tc>
      </w:tr>
      <w:tr w:rsidR="006F2971" w:rsidRPr="00B05C2D" w:rsidTr="00295946">
        <w:trPr>
          <w:trHeight w:val="914"/>
        </w:trPr>
        <w:tc>
          <w:tcPr>
            <w:tcW w:w="102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2971" w:rsidRPr="00B05C2D" w:rsidRDefault="006F2971" w:rsidP="00295946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B05C2D">
              <w:rPr>
                <w:rFonts w:ascii="Times New Roman" w:hAnsi="Times New Roman" w:cs="Times New Roman"/>
                <w:b/>
              </w:rPr>
              <w:t>ОЛИМПИАДЫ</w:t>
            </w:r>
            <w:r w:rsidRPr="00B05C2D">
              <w:rPr>
                <w:rFonts w:ascii="Times New Roman" w:hAnsi="Times New Roman" w:cs="Times New Roman"/>
              </w:rPr>
              <w:t xml:space="preserve"> победитель, призер, участник — по направлению </w:t>
            </w:r>
            <w:r w:rsidRPr="00B05C2D">
              <w:rPr>
                <w:rFonts w:ascii="Times New Roman" w:hAnsi="Times New Roman" w:cs="Times New Roman"/>
                <w:b/>
              </w:rPr>
              <w:t>НАУКА</w:t>
            </w:r>
          </w:p>
          <w:p w:rsidR="006F2971" w:rsidRPr="00B05C2D" w:rsidRDefault="006F2971" w:rsidP="00295946">
            <w:pPr>
              <w:ind w:right="309"/>
              <w:jc w:val="center"/>
              <w:rPr>
                <w:rFonts w:ascii="Times New Roman" w:hAnsi="Times New Roman" w:cs="Times New Roman"/>
              </w:rPr>
            </w:pPr>
            <w:r w:rsidRPr="00B05C2D">
              <w:rPr>
                <w:rFonts w:ascii="Times New Roman" w:hAnsi="Times New Roman" w:cs="Times New Roman"/>
              </w:rPr>
              <w:t xml:space="preserve">(входящие в Перечень </w:t>
            </w:r>
            <w:r w:rsidRPr="00B05C2D">
              <w:rPr>
                <w:rFonts w:ascii="Times New Roman" w:hAnsi="Times New Roman" w:cs="Times New Roman"/>
                <w:noProof/>
              </w:rPr>
              <w:t>олимпиад школьников,</w:t>
            </w:r>
            <w:r w:rsidRPr="00B05C2D">
              <w:rPr>
                <w:rFonts w:ascii="Times New Roman" w:hAnsi="Times New Roman" w:cs="Times New Roman"/>
              </w:rPr>
              <w:t xml:space="preserve"> приказ Министерства науки и высшего образования Российской Федерации от 31 августа 2021 года №804 «Об утверждении перечня олимпиад школьников и их уровней на 2021 /22 учебный год») </w:t>
            </w:r>
          </w:p>
          <w:p w:rsidR="006F2971" w:rsidRPr="00B05C2D" w:rsidRDefault="006F2971" w:rsidP="00295946">
            <w:pPr>
              <w:ind w:right="309"/>
              <w:jc w:val="center"/>
              <w:rPr>
                <w:rFonts w:ascii="Times New Roman" w:hAnsi="Times New Roman" w:cs="Times New Roman"/>
              </w:rPr>
            </w:pPr>
            <w:r w:rsidRPr="00B05C2D">
              <w:rPr>
                <w:rFonts w:ascii="Times New Roman" w:hAnsi="Times New Roman" w:cs="Times New Roman"/>
              </w:rPr>
              <w:t>на подтверждающем документе указать порядковый номер олимпиады из приказа)</w:t>
            </w:r>
          </w:p>
        </w:tc>
      </w:tr>
      <w:tr w:rsidR="006F2971" w:rsidRPr="00B05C2D" w:rsidTr="00295946">
        <w:trPr>
          <w:trHeight w:val="376"/>
        </w:trPr>
        <w:tc>
          <w:tcPr>
            <w:tcW w:w="7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2971" w:rsidRPr="00B05C2D" w:rsidRDefault="006F2971" w:rsidP="00295946">
            <w:pPr>
              <w:ind w:left="89" w:right="6" w:hanging="5"/>
              <w:rPr>
                <w:rFonts w:ascii="Times New Roman" w:hAnsi="Times New Roman" w:cs="Times New Roman"/>
                <w:b/>
              </w:rPr>
            </w:pPr>
            <w:r w:rsidRPr="00B05C2D">
              <w:rPr>
                <w:rFonts w:ascii="Times New Roman" w:hAnsi="Times New Roman" w:cs="Times New Roman"/>
                <w:b/>
              </w:rPr>
              <w:t xml:space="preserve">Участники, победители заключительного этапа Перечневой олимпиады по итогам </w:t>
            </w:r>
            <w:r w:rsidRPr="00B05C2D">
              <w:rPr>
                <w:rFonts w:ascii="Times New Roman" w:hAnsi="Times New Roman" w:cs="Times New Roman"/>
                <w:b/>
                <w:i/>
              </w:rPr>
              <w:t xml:space="preserve">2020-2021 </w:t>
            </w:r>
            <w:proofErr w:type="spellStart"/>
            <w:r w:rsidRPr="00B05C2D">
              <w:rPr>
                <w:rFonts w:ascii="Times New Roman" w:hAnsi="Times New Roman" w:cs="Times New Roman"/>
                <w:b/>
                <w:i/>
              </w:rPr>
              <w:t>уч.г</w:t>
            </w:r>
            <w:proofErr w:type="spellEnd"/>
            <w:r w:rsidRPr="00B05C2D">
              <w:rPr>
                <w:rFonts w:ascii="Times New Roman" w:hAnsi="Times New Roman" w:cs="Times New Roman"/>
                <w:b/>
                <w:i/>
              </w:rPr>
              <w:t xml:space="preserve">., 2021-2022 </w:t>
            </w:r>
            <w:proofErr w:type="spellStart"/>
            <w:r w:rsidRPr="00B05C2D">
              <w:rPr>
                <w:rFonts w:ascii="Times New Roman" w:hAnsi="Times New Roman" w:cs="Times New Roman"/>
                <w:b/>
                <w:i/>
              </w:rPr>
              <w:t>уч.г</w:t>
            </w:r>
            <w:proofErr w:type="spellEnd"/>
            <w:r w:rsidRPr="00B05C2D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2971" w:rsidRPr="00B05C2D" w:rsidRDefault="006F2971" w:rsidP="00295946">
            <w:pPr>
              <w:ind w:right="59"/>
              <w:jc w:val="center"/>
              <w:rPr>
                <w:rFonts w:ascii="Times New Roman" w:hAnsi="Times New Roman" w:cs="Times New Roman"/>
              </w:rPr>
            </w:pPr>
            <w:r w:rsidRPr="00B05C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2971" w:rsidRPr="00B05C2D" w:rsidRDefault="006F2971" w:rsidP="00295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2971" w:rsidRPr="00B05C2D" w:rsidRDefault="006F2971" w:rsidP="00295946">
            <w:pPr>
              <w:rPr>
                <w:rFonts w:ascii="Times New Roman" w:hAnsi="Times New Roman" w:cs="Times New Roman"/>
              </w:rPr>
            </w:pPr>
          </w:p>
        </w:tc>
      </w:tr>
      <w:tr w:rsidR="006F2971" w:rsidRPr="00B05C2D" w:rsidTr="00295946">
        <w:trPr>
          <w:trHeight w:val="490"/>
        </w:trPr>
        <w:tc>
          <w:tcPr>
            <w:tcW w:w="7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2971" w:rsidRPr="00B05C2D" w:rsidRDefault="006F2971" w:rsidP="00295946">
            <w:pPr>
              <w:ind w:left="94"/>
              <w:rPr>
                <w:rFonts w:ascii="Times New Roman" w:hAnsi="Times New Roman" w:cs="Times New Roman"/>
                <w:b/>
              </w:rPr>
            </w:pPr>
            <w:r w:rsidRPr="00B05C2D">
              <w:rPr>
                <w:rFonts w:ascii="Times New Roman" w:hAnsi="Times New Roman" w:cs="Times New Roman"/>
                <w:b/>
              </w:rPr>
              <w:t xml:space="preserve">Участники, призеры заключительного этапа Перечневой олимпиады по итогам </w:t>
            </w:r>
            <w:r w:rsidRPr="00B05C2D">
              <w:rPr>
                <w:rFonts w:ascii="Times New Roman" w:hAnsi="Times New Roman" w:cs="Times New Roman"/>
                <w:b/>
                <w:i/>
              </w:rPr>
              <w:t xml:space="preserve">2020-2021 </w:t>
            </w:r>
            <w:proofErr w:type="spellStart"/>
            <w:r w:rsidRPr="00B05C2D">
              <w:rPr>
                <w:rFonts w:ascii="Times New Roman" w:hAnsi="Times New Roman" w:cs="Times New Roman"/>
                <w:b/>
                <w:i/>
              </w:rPr>
              <w:t>уч.г</w:t>
            </w:r>
            <w:proofErr w:type="spellEnd"/>
            <w:r w:rsidRPr="00B05C2D">
              <w:rPr>
                <w:rFonts w:ascii="Times New Roman" w:hAnsi="Times New Roman" w:cs="Times New Roman"/>
                <w:b/>
                <w:i/>
              </w:rPr>
              <w:t xml:space="preserve">., 2021-2022 </w:t>
            </w:r>
            <w:proofErr w:type="spellStart"/>
            <w:r w:rsidRPr="00B05C2D">
              <w:rPr>
                <w:rFonts w:ascii="Times New Roman" w:hAnsi="Times New Roman" w:cs="Times New Roman"/>
                <w:b/>
                <w:i/>
              </w:rPr>
              <w:t>уч.г</w:t>
            </w:r>
            <w:proofErr w:type="spellEnd"/>
            <w:r w:rsidRPr="00B05C2D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2971" w:rsidRPr="00B05C2D" w:rsidRDefault="006F2971" w:rsidP="00295946">
            <w:pPr>
              <w:ind w:right="54"/>
              <w:jc w:val="center"/>
              <w:rPr>
                <w:rFonts w:ascii="Times New Roman" w:hAnsi="Times New Roman" w:cs="Times New Roman"/>
              </w:rPr>
            </w:pPr>
            <w:r w:rsidRPr="00B05C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2971" w:rsidRPr="00B05C2D" w:rsidRDefault="006F2971" w:rsidP="00295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2971" w:rsidRPr="00B05C2D" w:rsidRDefault="006F2971" w:rsidP="00295946">
            <w:pPr>
              <w:rPr>
                <w:rFonts w:ascii="Times New Roman" w:hAnsi="Times New Roman" w:cs="Times New Roman"/>
              </w:rPr>
            </w:pPr>
          </w:p>
        </w:tc>
      </w:tr>
      <w:tr w:rsidR="006F2971" w:rsidRPr="00B05C2D" w:rsidTr="00295946">
        <w:trPr>
          <w:trHeight w:val="496"/>
        </w:trPr>
        <w:tc>
          <w:tcPr>
            <w:tcW w:w="7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2971" w:rsidRPr="00B05C2D" w:rsidRDefault="006F2971" w:rsidP="00295946">
            <w:pPr>
              <w:ind w:left="89" w:right="136"/>
              <w:rPr>
                <w:rFonts w:ascii="Times New Roman" w:hAnsi="Times New Roman" w:cs="Times New Roman"/>
                <w:b/>
              </w:rPr>
            </w:pPr>
            <w:r w:rsidRPr="00B05C2D">
              <w:rPr>
                <w:rFonts w:ascii="Times New Roman" w:hAnsi="Times New Roman" w:cs="Times New Roman"/>
                <w:b/>
              </w:rPr>
              <w:t xml:space="preserve">Участник заключительного этапа Перечневой олимпиады по итогам </w:t>
            </w:r>
            <w:r w:rsidRPr="00B05C2D">
              <w:rPr>
                <w:rFonts w:ascii="Times New Roman" w:hAnsi="Times New Roman" w:cs="Times New Roman"/>
                <w:b/>
                <w:i/>
              </w:rPr>
              <w:t xml:space="preserve">2020-2021 </w:t>
            </w:r>
            <w:proofErr w:type="spellStart"/>
            <w:r w:rsidRPr="00B05C2D">
              <w:rPr>
                <w:rFonts w:ascii="Times New Roman" w:hAnsi="Times New Roman" w:cs="Times New Roman"/>
                <w:b/>
                <w:i/>
              </w:rPr>
              <w:t>уч.г</w:t>
            </w:r>
            <w:proofErr w:type="spellEnd"/>
            <w:r w:rsidRPr="00B05C2D">
              <w:rPr>
                <w:rFonts w:ascii="Times New Roman" w:hAnsi="Times New Roman" w:cs="Times New Roman"/>
                <w:b/>
                <w:i/>
              </w:rPr>
              <w:t xml:space="preserve">., 2021-2022 </w:t>
            </w:r>
            <w:proofErr w:type="spellStart"/>
            <w:r w:rsidRPr="00B05C2D">
              <w:rPr>
                <w:rFonts w:ascii="Times New Roman" w:hAnsi="Times New Roman" w:cs="Times New Roman"/>
                <w:b/>
                <w:i/>
              </w:rPr>
              <w:t>уч.г</w:t>
            </w:r>
            <w:proofErr w:type="spellEnd"/>
            <w:r w:rsidRPr="00B05C2D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2971" w:rsidRPr="00B05C2D" w:rsidRDefault="006F2971" w:rsidP="00295946">
            <w:pPr>
              <w:ind w:right="68"/>
              <w:jc w:val="center"/>
              <w:rPr>
                <w:rFonts w:ascii="Times New Roman" w:hAnsi="Times New Roman" w:cs="Times New Roman"/>
              </w:rPr>
            </w:pPr>
            <w:r w:rsidRPr="00B05C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2971" w:rsidRPr="00B05C2D" w:rsidRDefault="006F2971" w:rsidP="00295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2971" w:rsidRPr="00B05C2D" w:rsidRDefault="006F2971" w:rsidP="00295946">
            <w:pPr>
              <w:rPr>
                <w:rFonts w:ascii="Times New Roman" w:hAnsi="Times New Roman" w:cs="Times New Roman"/>
              </w:rPr>
            </w:pPr>
          </w:p>
        </w:tc>
      </w:tr>
      <w:tr w:rsidR="006F2971" w:rsidRPr="00B05C2D" w:rsidTr="00295946">
        <w:trPr>
          <w:trHeight w:val="1501"/>
        </w:trPr>
        <w:tc>
          <w:tcPr>
            <w:tcW w:w="102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2971" w:rsidRPr="00B05C2D" w:rsidRDefault="006F2971" w:rsidP="00295946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B05C2D">
              <w:rPr>
                <w:rFonts w:ascii="Times New Roman" w:hAnsi="Times New Roman" w:cs="Times New Roman"/>
                <w:b/>
              </w:rPr>
              <w:t>ОЛИМПИАДЫ</w:t>
            </w:r>
            <w:r w:rsidRPr="00B05C2D">
              <w:rPr>
                <w:rFonts w:ascii="Times New Roman" w:hAnsi="Times New Roman" w:cs="Times New Roman"/>
              </w:rPr>
              <w:t xml:space="preserve"> победитель, призер - по направлению </w:t>
            </w:r>
            <w:r w:rsidRPr="00B05C2D">
              <w:rPr>
                <w:rFonts w:ascii="Times New Roman" w:hAnsi="Times New Roman" w:cs="Times New Roman"/>
                <w:b/>
              </w:rPr>
              <w:t>НАУКА</w:t>
            </w:r>
          </w:p>
          <w:p w:rsidR="006F2971" w:rsidRPr="00B05C2D" w:rsidRDefault="006F2971" w:rsidP="00295946">
            <w:pPr>
              <w:ind w:left="137" w:right="189" w:firstLine="1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05C2D">
              <w:rPr>
                <w:rFonts w:ascii="Times New Roman" w:hAnsi="Times New Roman" w:cs="Times New Roman"/>
              </w:rPr>
              <w:t xml:space="preserve">(входящие в Перечень олимпиад школьников Приказ Министерства просвещения Российской Федерации от 31.08.2021 № 616 «Об утверждении перечня олимпиад и иных интеллектуальных и (или) творческих </w:t>
            </w:r>
            <w:r w:rsidRPr="00B05C2D">
              <w:rPr>
                <w:rFonts w:ascii="Times New Roman" w:hAnsi="Times New Roman" w:cs="Times New Roman"/>
                <w:noProof/>
              </w:rPr>
              <w:t>конкурсов, мероприятий,</w:t>
            </w:r>
            <w:r w:rsidRPr="00B05C2D">
              <w:rPr>
                <w:rFonts w:ascii="Times New Roman" w:hAnsi="Times New Roman" w:cs="Times New Roman"/>
              </w:rPr>
              <w:t xml:space="preserve"> направленных на развитие </w:t>
            </w:r>
            <w:r w:rsidRPr="00B05C2D">
              <w:rPr>
                <w:rFonts w:ascii="Times New Roman" w:hAnsi="Times New Roman" w:cs="Times New Roman"/>
                <w:noProof/>
              </w:rPr>
              <w:t>интеллектуальных</w:t>
            </w:r>
            <w:r w:rsidRPr="00B05C2D">
              <w:rPr>
                <w:rFonts w:ascii="Times New Roman" w:hAnsi="Times New Roman" w:cs="Times New Roman"/>
              </w:rPr>
              <w:t xml:space="preserve"> и творческих способностей, способностей к занятиям физической культурой и спортом, интереса к научной</w:t>
            </w:r>
            <w:proofErr w:type="gramEnd"/>
          </w:p>
          <w:p w:rsidR="006F2971" w:rsidRPr="00B05C2D" w:rsidRDefault="006F2971" w:rsidP="00295946">
            <w:pPr>
              <w:ind w:left="1203" w:right="271" w:hanging="970"/>
              <w:rPr>
                <w:rFonts w:ascii="Times New Roman" w:hAnsi="Times New Roman" w:cs="Times New Roman"/>
              </w:rPr>
            </w:pPr>
            <w:proofErr w:type="gramStart"/>
            <w:r w:rsidRPr="00B05C2D">
              <w:rPr>
                <w:rFonts w:ascii="Times New Roman" w:hAnsi="Times New Roman" w:cs="Times New Roman"/>
              </w:rPr>
              <w:t>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на 2021/22 учебный год”)</w:t>
            </w:r>
            <w:proofErr w:type="gramEnd"/>
          </w:p>
          <w:p w:rsidR="006F2971" w:rsidRPr="00B05C2D" w:rsidRDefault="006F2971" w:rsidP="00295946">
            <w:pPr>
              <w:ind w:left="1203" w:right="271" w:hanging="970"/>
              <w:jc w:val="center"/>
              <w:rPr>
                <w:rFonts w:ascii="Times New Roman" w:hAnsi="Times New Roman" w:cs="Times New Roman"/>
              </w:rPr>
            </w:pPr>
            <w:r w:rsidRPr="00B05C2D">
              <w:rPr>
                <w:rFonts w:ascii="Times New Roman" w:hAnsi="Times New Roman" w:cs="Times New Roman"/>
              </w:rPr>
              <w:t>(на подтверждающем документе указать порядковый номер олимпиады из приказа)</w:t>
            </w:r>
          </w:p>
        </w:tc>
      </w:tr>
      <w:tr w:rsidR="006F2971" w:rsidRPr="00B05C2D" w:rsidTr="00295946">
        <w:trPr>
          <w:trHeight w:val="514"/>
        </w:trPr>
        <w:tc>
          <w:tcPr>
            <w:tcW w:w="7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2971" w:rsidRPr="00B05C2D" w:rsidRDefault="006F2971" w:rsidP="00295946">
            <w:pPr>
              <w:ind w:left="60" w:right="56" w:hanging="14"/>
              <w:rPr>
                <w:rFonts w:ascii="Times New Roman" w:hAnsi="Times New Roman" w:cs="Times New Roman"/>
                <w:b/>
              </w:rPr>
            </w:pPr>
            <w:r w:rsidRPr="00B05C2D">
              <w:rPr>
                <w:rFonts w:ascii="Times New Roman" w:hAnsi="Times New Roman" w:cs="Times New Roman"/>
                <w:b/>
              </w:rPr>
              <w:t xml:space="preserve">Победитель, призер заключительного этапа Перечневой олимпиады по итогам </w:t>
            </w:r>
            <w:r w:rsidRPr="00B05C2D">
              <w:rPr>
                <w:rFonts w:ascii="Times New Roman" w:hAnsi="Times New Roman" w:cs="Times New Roman"/>
                <w:b/>
                <w:i/>
              </w:rPr>
              <w:t xml:space="preserve">2020-2021 </w:t>
            </w:r>
            <w:proofErr w:type="spellStart"/>
            <w:r w:rsidRPr="00B05C2D">
              <w:rPr>
                <w:rFonts w:ascii="Times New Roman" w:hAnsi="Times New Roman" w:cs="Times New Roman"/>
                <w:b/>
                <w:i/>
              </w:rPr>
              <w:t>уч.г</w:t>
            </w:r>
            <w:proofErr w:type="spellEnd"/>
            <w:r w:rsidRPr="00B05C2D">
              <w:rPr>
                <w:rFonts w:ascii="Times New Roman" w:hAnsi="Times New Roman" w:cs="Times New Roman"/>
                <w:b/>
                <w:i/>
              </w:rPr>
              <w:t xml:space="preserve">., 2021-2022 </w:t>
            </w:r>
            <w:proofErr w:type="spellStart"/>
            <w:r w:rsidRPr="00B05C2D">
              <w:rPr>
                <w:rFonts w:ascii="Times New Roman" w:hAnsi="Times New Roman" w:cs="Times New Roman"/>
                <w:b/>
                <w:i/>
              </w:rPr>
              <w:t>уч.г</w:t>
            </w:r>
            <w:proofErr w:type="spellEnd"/>
            <w:r w:rsidRPr="00B05C2D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2971" w:rsidRPr="00B05C2D" w:rsidRDefault="006F2971" w:rsidP="00295946">
            <w:pPr>
              <w:ind w:right="68"/>
              <w:jc w:val="center"/>
              <w:rPr>
                <w:rFonts w:ascii="Times New Roman" w:hAnsi="Times New Roman" w:cs="Times New Roman"/>
              </w:rPr>
            </w:pPr>
            <w:r w:rsidRPr="00B05C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2971" w:rsidRPr="00B05C2D" w:rsidRDefault="006F2971" w:rsidP="00295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2971" w:rsidRPr="00B05C2D" w:rsidRDefault="006F2971" w:rsidP="00295946">
            <w:pPr>
              <w:rPr>
                <w:rFonts w:ascii="Times New Roman" w:hAnsi="Times New Roman" w:cs="Times New Roman"/>
              </w:rPr>
            </w:pPr>
          </w:p>
        </w:tc>
      </w:tr>
      <w:tr w:rsidR="006F2971" w:rsidRPr="00B05C2D" w:rsidTr="00295946">
        <w:trPr>
          <w:trHeight w:val="490"/>
        </w:trPr>
        <w:tc>
          <w:tcPr>
            <w:tcW w:w="102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2971" w:rsidRPr="00B05C2D" w:rsidRDefault="006F2971" w:rsidP="00295946">
            <w:pPr>
              <w:ind w:right="47"/>
              <w:jc w:val="center"/>
              <w:rPr>
                <w:rFonts w:ascii="Times New Roman" w:hAnsi="Times New Roman" w:cs="Times New Roman"/>
                <w:b/>
              </w:rPr>
            </w:pPr>
            <w:r w:rsidRPr="00B05C2D">
              <w:rPr>
                <w:rFonts w:ascii="Times New Roman" w:hAnsi="Times New Roman" w:cs="Times New Roman"/>
                <w:b/>
              </w:rPr>
              <w:t xml:space="preserve">Участники, призеры, победители олимпиад с применением дистанционных технологий </w:t>
            </w:r>
          </w:p>
          <w:p w:rsidR="006F2971" w:rsidRPr="00B05C2D" w:rsidRDefault="006F2971" w:rsidP="00295946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B05C2D">
              <w:rPr>
                <w:rFonts w:ascii="Times New Roman" w:hAnsi="Times New Roman" w:cs="Times New Roman"/>
              </w:rPr>
              <w:t>(баллы по предметам суммируются)</w:t>
            </w:r>
          </w:p>
        </w:tc>
      </w:tr>
      <w:tr w:rsidR="006F2971" w:rsidRPr="00B05C2D" w:rsidTr="00295946">
        <w:trPr>
          <w:trHeight w:val="281"/>
        </w:trPr>
        <w:tc>
          <w:tcPr>
            <w:tcW w:w="7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2971" w:rsidRPr="00B05C2D" w:rsidRDefault="006F2971" w:rsidP="00295946">
            <w:pPr>
              <w:ind w:left="50"/>
              <w:rPr>
                <w:rFonts w:ascii="Times New Roman" w:hAnsi="Times New Roman" w:cs="Times New Roman"/>
                <w:b/>
              </w:rPr>
            </w:pPr>
            <w:r w:rsidRPr="00B05C2D">
              <w:rPr>
                <w:rFonts w:ascii="Times New Roman" w:hAnsi="Times New Roman" w:cs="Times New Roman"/>
                <w:b/>
              </w:rPr>
              <w:t xml:space="preserve">Удостоверение </w:t>
            </w:r>
            <w:r w:rsidRPr="00B05C2D">
              <w:rPr>
                <w:rFonts w:ascii="Times New Roman" w:hAnsi="Times New Roman" w:cs="Times New Roman"/>
                <w:b/>
                <w:i/>
              </w:rPr>
              <w:t xml:space="preserve">по итогам 2020-2021 </w:t>
            </w:r>
            <w:proofErr w:type="spellStart"/>
            <w:r w:rsidRPr="00B05C2D">
              <w:rPr>
                <w:rFonts w:ascii="Times New Roman" w:hAnsi="Times New Roman" w:cs="Times New Roman"/>
                <w:b/>
                <w:i/>
              </w:rPr>
              <w:t>уч.г</w:t>
            </w:r>
            <w:proofErr w:type="spellEnd"/>
            <w:r w:rsidRPr="00B05C2D">
              <w:rPr>
                <w:rFonts w:ascii="Times New Roman" w:hAnsi="Times New Roman" w:cs="Times New Roman"/>
                <w:b/>
                <w:i/>
              </w:rPr>
              <w:t xml:space="preserve">., 2021-2022 </w:t>
            </w:r>
            <w:proofErr w:type="spellStart"/>
            <w:r w:rsidRPr="00B05C2D">
              <w:rPr>
                <w:rFonts w:ascii="Times New Roman" w:hAnsi="Times New Roman" w:cs="Times New Roman"/>
                <w:b/>
                <w:i/>
              </w:rPr>
              <w:t>уч.г</w:t>
            </w:r>
            <w:proofErr w:type="spellEnd"/>
            <w:r w:rsidRPr="00B05C2D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F2971" w:rsidRPr="00B05C2D" w:rsidRDefault="006F2971" w:rsidP="00295946">
            <w:pPr>
              <w:ind w:right="64"/>
              <w:jc w:val="center"/>
              <w:rPr>
                <w:rFonts w:ascii="Times New Roman" w:hAnsi="Times New Roman" w:cs="Times New Roman"/>
              </w:rPr>
            </w:pPr>
            <w:r w:rsidRPr="00B05C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2971" w:rsidRPr="00B05C2D" w:rsidRDefault="006F2971" w:rsidP="00295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2971" w:rsidRPr="00B05C2D" w:rsidRDefault="006F2971" w:rsidP="00295946">
            <w:pPr>
              <w:rPr>
                <w:rFonts w:ascii="Times New Roman" w:hAnsi="Times New Roman" w:cs="Times New Roman"/>
              </w:rPr>
            </w:pPr>
          </w:p>
        </w:tc>
      </w:tr>
      <w:tr w:rsidR="006F2971" w:rsidRPr="00B05C2D" w:rsidTr="00295946">
        <w:trPr>
          <w:trHeight w:val="261"/>
        </w:trPr>
        <w:tc>
          <w:tcPr>
            <w:tcW w:w="7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2971" w:rsidRPr="00B05C2D" w:rsidRDefault="006F2971" w:rsidP="00295946">
            <w:pPr>
              <w:ind w:left="55"/>
              <w:rPr>
                <w:rFonts w:ascii="Times New Roman" w:hAnsi="Times New Roman" w:cs="Times New Roman"/>
                <w:b/>
              </w:rPr>
            </w:pPr>
            <w:r w:rsidRPr="00B05C2D">
              <w:rPr>
                <w:rFonts w:ascii="Times New Roman" w:hAnsi="Times New Roman" w:cs="Times New Roman"/>
                <w:b/>
              </w:rPr>
              <w:t xml:space="preserve">Свидетельство </w:t>
            </w:r>
            <w:r w:rsidRPr="00B05C2D">
              <w:rPr>
                <w:rFonts w:ascii="Times New Roman" w:hAnsi="Times New Roman" w:cs="Times New Roman"/>
                <w:b/>
                <w:i/>
              </w:rPr>
              <w:t xml:space="preserve">по итогам 2020-2021уч.г., 2021-2022 </w:t>
            </w:r>
            <w:proofErr w:type="spellStart"/>
            <w:r w:rsidRPr="00B05C2D">
              <w:rPr>
                <w:rFonts w:ascii="Times New Roman" w:hAnsi="Times New Roman" w:cs="Times New Roman"/>
                <w:b/>
                <w:i/>
              </w:rPr>
              <w:t>уч.г</w:t>
            </w:r>
            <w:proofErr w:type="spellEnd"/>
            <w:r w:rsidRPr="00B05C2D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F2971" w:rsidRPr="00B05C2D" w:rsidRDefault="006F2971" w:rsidP="00295946">
            <w:pPr>
              <w:ind w:right="73"/>
              <w:jc w:val="center"/>
              <w:rPr>
                <w:rFonts w:ascii="Times New Roman" w:hAnsi="Times New Roman" w:cs="Times New Roman"/>
              </w:rPr>
            </w:pPr>
            <w:r w:rsidRPr="00B05C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2971" w:rsidRPr="00B05C2D" w:rsidRDefault="006F2971" w:rsidP="00295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2971" w:rsidRPr="00B05C2D" w:rsidRDefault="006F2971" w:rsidP="00295946">
            <w:pPr>
              <w:rPr>
                <w:rFonts w:ascii="Times New Roman" w:hAnsi="Times New Roman" w:cs="Times New Roman"/>
              </w:rPr>
            </w:pPr>
          </w:p>
        </w:tc>
      </w:tr>
      <w:tr w:rsidR="006F2971" w:rsidRPr="00B05C2D" w:rsidTr="00295946">
        <w:trPr>
          <w:trHeight w:val="264"/>
        </w:trPr>
        <w:tc>
          <w:tcPr>
            <w:tcW w:w="7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2971" w:rsidRPr="00B05C2D" w:rsidRDefault="006F2971" w:rsidP="00295946">
            <w:pPr>
              <w:ind w:left="55"/>
              <w:rPr>
                <w:rFonts w:ascii="Times New Roman" w:hAnsi="Times New Roman" w:cs="Times New Roman"/>
                <w:b/>
              </w:rPr>
            </w:pPr>
            <w:r w:rsidRPr="00B05C2D">
              <w:rPr>
                <w:rFonts w:ascii="Times New Roman" w:hAnsi="Times New Roman" w:cs="Times New Roman"/>
                <w:b/>
              </w:rPr>
              <w:t xml:space="preserve">Сертификат </w:t>
            </w:r>
            <w:r w:rsidRPr="00B05C2D">
              <w:rPr>
                <w:rFonts w:ascii="Times New Roman" w:hAnsi="Times New Roman" w:cs="Times New Roman"/>
                <w:b/>
                <w:i/>
              </w:rPr>
              <w:t xml:space="preserve">по итогам 2020-2021 </w:t>
            </w:r>
            <w:proofErr w:type="spellStart"/>
            <w:r w:rsidRPr="00B05C2D">
              <w:rPr>
                <w:rFonts w:ascii="Times New Roman" w:hAnsi="Times New Roman" w:cs="Times New Roman"/>
                <w:b/>
                <w:i/>
              </w:rPr>
              <w:t>уч.г</w:t>
            </w:r>
            <w:proofErr w:type="spellEnd"/>
            <w:r w:rsidRPr="00B05C2D">
              <w:rPr>
                <w:rFonts w:ascii="Times New Roman" w:hAnsi="Times New Roman" w:cs="Times New Roman"/>
                <w:b/>
                <w:i/>
              </w:rPr>
              <w:t xml:space="preserve">., 2021-2022 </w:t>
            </w:r>
            <w:proofErr w:type="spellStart"/>
            <w:r w:rsidRPr="00B05C2D">
              <w:rPr>
                <w:rFonts w:ascii="Times New Roman" w:hAnsi="Times New Roman" w:cs="Times New Roman"/>
                <w:b/>
                <w:i/>
              </w:rPr>
              <w:t>уч.г</w:t>
            </w:r>
            <w:proofErr w:type="spellEnd"/>
            <w:r w:rsidRPr="00B05C2D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F2971" w:rsidRPr="00B05C2D" w:rsidRDefault="006F2971" w:rsidP="00295946">
            <w:pPr>
              <w:ind w:right="59"/>
              <w:jc w:val="center"/>
              <w:rPr>
                <w:rFonts w:ascii="Times New Roman" w:hAnsi="Times New Roman" w:cs="Times New Roman"/>
              </w:rPr>
            </w:pPr>
            <w:r w:rsidRPr="00B05C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2971" w:rsidRPr="00B05C2D" w:rsidRDefault="006F2971" w:rsidP="00295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2971" w:rsidRPr="00B05C2D" w:rsidRDefault="006F2971" w:rsidP="00295946">
            <w:pPr>
              <w:rPr>
                <w:rFonts w:ascii="Times New Roman" w:hAnsi="Times New Roman" w:cs="Times New Roman"/>
              </w:rPr>
            </w:pPr>
          </w:p>
        </w:tc>
      </w:tr>
      <w:tr w:rsidR="006F2971" w:rsidRPr="00B05C2D" w:rsidTr="00295946">
        <w:trPr>
          <w:trHeight w:val="490"/>
        </w:trPr>
        <w:tc>
          <w:tcPr>
            <w:tcW w:w="102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2971" w:rsidRPr="00B05C2D" w:rsidRDefault="006F2971" w:rsidP="0029594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B05C2D">
              <w:rPr>
                <w:rFonts w:ascii="Times New Roman" w:hAnsi="Times New Roman" w:cs="Times New Roman"/>
                <w:b/>
              </w:rPr>
              <w:t xml:space="preserve">Мероприятия, проводимые ГБОУ </w:t>
            </w:r>
          </w:p>
          <w:p w:rsidR="006F2971" w:rsidRPr="00B05C2D" w:rsidRDefault="006F2971" w:rsidP="00295946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B05C2D">
              <w:rPr>
                <w:rFonts w:ascii="Times New Roman" w:hAnsi="Times New Roman" w:cs="Times New Roman"/>
              </w:rPr>
              <w:t>(конкурс творческих и исследовательских работ, открытая интеллектуальная олимпиада)</w:t>
            </w:r>
          </w:p>
        </w:tc>
      </w:tr>
      <w:tr w:rsidR="006F2971" w:rsidRPr="00B05C2D" w:rsidTr="00295946">
        <w:trPr>
          <w:trHeight w:val="267"/>
        </w:trPr>
        <w:tc>
          <w:tcPr>
            <w:tcW w:w="7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2971" w:rsidRPr="00B05C2D" w:rsidRDefault="006F2971" w:rsidP="00295946">
            <w:pPr>
              <w:ind w:left="46"/>
              <w:rPr>
                <w:rFonts w:ascii="Times New Roman" w:hAnsi="Times New Roman" w:cs="Times New Roman"/>
                <w:b/>
              </w:rPr>
            </w:pPr>
            <w:r w:rsidRPr="00B05C2D">
              <w:rPr>
                <w:rFonts w:ascii="Times New Roman" w:hAnsi="Times New Roman" w:cs="Times New Roman"/>
                <w:b/>
              </w:rPr>
              <w:t xml:space="preserve">Победитель </w:t>
            </w:r>
            <w:r w:rsidRPr="00B05C2D">
              <w:rPr>
                <w:rFonts w:ascii="Times New Roman" w:hAnsi="Times New Roman" w:cs="Times New Roman"/>
                <w:b/>
                <w:i/>
              </w:rPr>
              <w:t xml:space="preserve">по итогам 2021-2022 </w:t>
            </w:r>
            <w:proofErr w:type="spellStart"/>
            <w:r w:rsidRPr="00B05C2D">
              <w:rPr>
                <w:rFonts w:ascii="Times New Roman" w:hAnsi="Times New Roman" w:cs="Times New Roman"/>
                <w:b/>
                <w:i/>
              </w:rPr>
              <w:t>уч.г</w:t>
            </w:r>
            <w:proofErr w:type="spellEnd"/>
            <w:r w:rsidRPr="00B05C2D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F2971" w:rsidRPr="00B05C2D" w:rsidRDefault="006F2971" w:rsidP="00295946">
            <w:pPr>
              <w:jc w:val="center"/>
              <w:rPr>
                <w:rFonts w:ascii="Times New Roman" w:hAnsi="Times New Roman" w:cs="Times New Roman"/>
              </w:rPr>
            </w:pPr>
            <w:r w:rsidRPr="00B05C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2971" w:rsidRPr="00B05C2D" w:rsidRDefault="006F2971" w:rsidP="00295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2971" w:rsidRPr="00B05C2D" w:rsidRDefault="006F2971" w:rsidP="00295946">
            <w:pPr>
              <w:rPr>
                <w:rFonts w:ascii="Times New Roman" w:hAnsi="Times New Roman" w:cs="Times New Roman"/>
              </w:rPr>
            </w:pPr>
          </w:p>
        </w:tc>
      </w:tr>
      <w:tr w:rsidR="006F2971" w:rsidRPr="00B05C2D" w:rsidTr="00295946">
        <w:trPr>
          <w:trHeight w:val="236"/>
        </w:trPr>
        <w:tc>
          <w:tcPr>
            <w:tcW w:w="7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2971" w:rsidRPr="00B05C2D" w:rsidRDefault="006F2971" w:rsidP="00295946">
            <w:pPr>
              <w:ind w:left="46"/>
              <w:rPr>
                <w:rFonts w:ascii="Times New Roman" w:hAnsi="Times New Roman" w:cs="Times New Roman"/>
                <w:b/>
              </w:rPr>
            </w:pPr>
            <w:r w:rsidRPr="00B05C2D">
              <w:rPr>
                <w:rFonts w:ascii="Times New Roman" w:hAnsi="Times New Roman" w:cs="Times New Roman"/>
                <w:b/>
              </w:rPr>
              <w:t xml:space="preserve">Призер </w:t>
            </w:r>
            <w:r w:rsidRPr="00B05C2D">
              <w:rPr>
                <w:rFonts w:ascii="Times New Roman" w:hAnsi="Times New Roman" w:cs="Times New Roman"/>
                <w:b/>
                <w:i/>
              </w:rPr>
              <w:t xml:space="preserve">по итогам 2021-2022 </w:t>
            </w:r>
            <w:proofErr w:type="spellStart"/>
            <w:r w:rsidRPr="00B05C2D">
              <w:rPr>
                <w:rFonts w:ascii="Times New Roman" w:hAnsi="Times New Roman" w:cs="Times New Roman"/>
                <w:b/>
                <w:i/>
              </w:rPr>
              <w:t>уч.г</w:t>
            </w:r>
            <w:proofErr w:type="spellEnd"/>
            <w:r w:rsidRPr="00B05C2D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F2971" w:rsidRPr="00B05C2D" w:rsidRDefault="006F2971" w:rsidP="004D1B97">
            <w:pPr>
              <w:jc w:val="center"/>
              <w:rPr>
                <w:rFonts w:ascii="Times New Roman" w:hAnsi="Times New Roman" w:cs="Times New Roman"/>
              </w:rPr>
            </w:pPr>
            <w:r w:rsidRPr="00B05C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2971" w:rsidRPr="00B05C2D" w:rsidRDefault="006F2971" w:rsidP="00295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2971" w:rsidRPr="00B05C2D" w:rsidRDefault="006F2971" w:rsidP="00295946">
            <w:pPr>
              <w:rPr>
                <w:rFonts w:ascii="Times New Roman" w:hAnsi="Times New Roman" w:cs="Times New Roman"/>
              </w:rPr>
            </w:pPr>
          </w:p>
        </w:tc>
      </w:tr>
      <w:tr w:rsidR="006F2971" w:rsidRPr="00B05C2D" w:rsidTr="00295946">
        <w:trPr>
          <w:trHeight w:val="264"/>
        </w:trPr>
        <w:tc>
          <w:tcPr>
            <w:tcW w:w="7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2971" w:rsidRPr="00B05C2D" w:rsidRDefault="006F2971" w:rsidP="00295946">
            <w:pPr>
              <w:ind w:left="41"/>
              <w:rPr>
                <w:rFonts w:ascii="Times New Roman" w:hAnsi="Times New Roman" w:cs="Times New Roman"/>
                <w:b/>
              </w:rPr>
            </w:pPr>
            <w:r w:rsidRPr="00B05C2D">
              <w:rPr>
                <w:rFonts w:ascii="Times New Roman" w:hAnsi="Times New Roman" w:cs="Times New Roman"/>
                <w:b/>
              </w:rPr>
              <w:lastRenderedPageBreak/>
              <w:t xml:space="preserve">Грамота </w:t>
            </w:r>
            <w:r w:rsidRPr="00B05C2D">
              <w:rPr>
                <w:rFonts w:ascii="Times New Roman" w:hAnsi="Times New Roman" w:cs="Times New Roman"/>
                <w:b/>
                <w:i/>
              </w:rPr>
              <w:t xml:space="preserve">по итогам 2021-2022 </w:t>
            </w:r>
            <w:proofErr w:type="spellStart"/>
            <w:r w:rsidRPr="00B05C2D">
              <w:rPr>
                <w:rFonts w:ascii="Times New Roman" w:hAnsi="Times New Roman" w:cs="Times New Roman"/>
                <w:b/>
                <w:i/>
              </w:rPr>
              <w:t>уч.г</w:t>
            </w:r>
            <w:proofErr w:type="spellEnd"/>
            <w:r w:rsidRPr="00B05C2D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F2971" w:rsidRPr="00B05C2D" w:rsidRDefault="006F2971" w:rsidP="004D1B97">
            <w:pPr>
              <w:jc w:val="center"/>
              <w:rPr>
                <w:rFonts w:ascii="Times New Roman" w:hAnsi="Times New Roman" w:cs="Times New Roman"/>
              </w:rPr>
            </w:pPr>
            <w:r w:rsidRPr="00B05C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2971" w:rsidRPr="00B05C2D" w:rsidRDefault="006F2971" w:rsidP="00295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2971" w:rsidRPr="00B05C2D" w:rsidRDefault="006F2971" w:rsidP="00295946">
            <w:pPr>
              <w:rPr>
                <w:rFonts w:ascii="Times New Roman" w:hAnsi="Times New Roman" w:cs="Times New Roman"/>
              </w:rPr>
            </w:pPr>
          </w:p>
        </w:tc>
      </w:tr>
      <w:tr w:rsidR="006F2971" w:rsidRPr="00B05C2D" w:rsidTr="00295946">
        <w:trPr>
          <w:trHeight w:val="264"/>
        </w:trPr>
        <w:tc>
          <w:tcPr>
            <w:tcW w:w="102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2971" w:rsidRPr="00B05C2D" w:rsidRDefault="006F2971" w:rsidP="00295946">
            <w:pPr>
              <w:ind w:right="5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B05C2D">
              <w:rPr>
                <w:rFonts w:ascii="Times New Roman" w:hAnsi="Times New Roman" w:cs="Times New Roman"/>
                <w:b/>
              </w:rPr>
              <w:t>I</w:t>
            </w:r>
            <w:proofErr w:type="gramEnd"/>
            <w:r w:rsidRPr="00B05C2D">
              <w:rPr>
                <w:rFonts w:ascii="Times New Roman" w:hAnsi="Times New Roman" w:cs="Times New Roman"/>
                <w:b/>
              </w:rPr>
              <w:t>Т-куб</w:t>
            </w:r>
            <w:proofErr w:type="spellEnd"/>
            <w:r w:rsidRPr="00B05C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B05C2D">
              <w:rPr>
                <w:rFonts w:ascii="Times New Roman" w:hAnsi="Times New Roman" w:cs="Times New Roman"/>
                <w:b/>
              </w:rPr>
              <w:t>Кванториум</w:t>
            </w:r>
            <w:proofErr w:type="spellEnd"/>
            <w:r w:rsidRPr="00B05C2D">
              <w:rPr>
                <w:rFonts w:ascii="Times New Roman" w:hAnsi="Times New Roman" w:cs="Times New Roman"/>
                <w:b/>
              </w:rPr>
              <w:t xml:space="preserve">/Мобильный </w:t>
            </w:r>
            <w:proofErr w:type="spellStart"/>
            <w:r w:rsidRPr="00B05C2D">
              <w:rPr>
                <w:rFonts w:ascii="Times New Roman" w:hAnsi="Times New Roman" w:cs="Times New Roman"/>
                <w:b/>
              </w:rPr>
              <w:t>Кванториум</w:t>
            </w:r>
            <w:proofErr w:type="spellEnd"/>
            <w:r w:rsidRPr="00B05C2D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B05C2D">
              <w:rPr>
                <w:rFonts w:ascii="Times New Roman" w:hAnsi="Times New Roman" w:cs="Times New Roman"/>
                <w:b/>
              </w:rPr>
              <w:t>Яндекс</w:t>
            </w:r>
            <w:proofErr w:type="spellEnd"/>
            <w:r w:rsidRPr="00B05C2D">
              <w:rPr>
                <w:rFonts w:ascii="Times New Roman" w:hAnsi="Times New Roman" w:cs="Times New Roman"/>
                <w:b/>
              </w:rPr>
              <w:t xml:space="preserve"> Лицей</w:t>
            </w:r>
          </w:p>
        </w:tc>
      </w:tr>
      <w:tr w:rsidR="006F2971" w:rsidRPr="00B05C2D" w:rsidTr="00295946">
        <w:trPr>
          <w:trHeight w:val="259"/>
        </w:trPr>
        <w:tc>
          <w:tcPr>
            <w:tcW w:w="7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2971" w:rsidRPr="00B05C2D" w:rsidRDefault="006F2971" w:rsidP="00295946">
            <w:pPr>
              <w:ind w:right="-6"/>
              <w:jc w:val="center"/>
              <w:rPr>
                <w:rFonts w:ascii="Times New Roman" w:hAnsi="Times New Roman" w:cs="Times New Roman"/>
                <w:b/>
              </w:rPr>
            </w:pPr>
            <w:r w:rsidRPr="00B05C2D">
              <w:rPr>
                <w:rFonts w:ascii="Times New Roman" w:hAnsi="Times New Roman" w:cs="Times New Roman"/>
                <w:b/>
              </w:rPr>
              <w:t xml:space="preserve">Диплом/грамота/сертификат по итогам 2020-2021 </w:t>
            </w:r>
            <w:proofErr w:type="spellStart"/>
            <w:r w:rsidRPr="00B05C2D">
              <w:rPr>
                <w:rFonts w:ascii="Times New Roman" w:hAnsi="Times New Roman" w:cs="Times New Roman"/>
                <w:b/>
              </w:rPr>
              <w:t>уч.г</w:t>
            </w:r>
            <w:proofErr w:type="spellEnd"/>
            <w:r w:rsidRPr="00B05C2D">
              <w:rPr>
                <w:rFonts w:ascii="Times New Roman" w:hAnsi="Times New Roman" w:cs="Times New Roman"/>
                <w:b/>
              </w:rPr>
              <w:t xml:space="preserve">., 2021-2022 </w:t>
            </w:r>
            <w:proofErr w:type="spellStart"/>
            <w:r w:rsidRPr="00B05C2D">
              <w:rPr>
                <w:rFonts w:ascii="Times New Roman" w:hAnsi="Times New Roman" w:cs="Times New Roman"/>
                <w:b/>
              </w:rPr>
              <w:t>уч.г</w:t>
            </w:r>
            <w:proofErr w:type="spellEnd"/>
            <w:r w:rsidRPr="00B05C2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F2971" w:rsidRPr="00B05C2D" w:rsidRDefault="006F2971" w:rsidP="004D1B97">
            <w:pPr>
              <w:jc w:val="center"/>
              <w:rPr>
                <w:rFonts w:ascii="Times New Roman" w:hAnsi="Times New Roman" w:cs="Times New Roman"/>
              </w:rPr>
            </w:pPr>
            <w:r w:rsidRPr="00B05C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2971" w:rsidRPr="00B05C2D" w:rsidRDefault="006F2971" w:rsidP="00295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2971" w:rsidRPr="00B05C2D" w:rsidRDefault="006F2971" w:rsidP="00295946">
            <w:pPr>
              <w:rPr>
                <w:rFonts w:ascii="Times New Roman" w:hAnsi="Times New Roman" w:cs="Times New Roman"/>
              </w:rPr>
            </w:pPr>
          </w:p>
        </w:tc>
      </w:tr>
      <w:tr w:rsidR="006F2971" w:rsidRPr="00B05C2D" w:rsidTr="00295946">
        <w:trPr>
          <w:trHeight w:val="259"/>
        </w:trPr>
        <w:tc>
          <w:tcPr>
            <w:tcW w:w="102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2971" w:rsidRPr="00B05C2D" w:rsidRDefault="006F2971" w:rsidP="00295946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B05C2D">
              <w:rPr>
                <w:rFonts w:ascii="Times New Roman" w:hAnsi="Times New Roman" w:cs="Times New Roman"/>
                <w:b/>
              </w:rPr>
              <w:t>ОЦ «Сириус»</w:t>
            </w:r>
          </w:p>
        </w:tc>
      </w:tr>
      <w:tr w:rsidR="006F2971" w:rsidRPr="00B05C2D" w:rsidTr="00295946">
        <w:trPr>
          <w:trHeight w:val="334"/>
        </w:trPr>
        <w:tc>
          <w:tcPr>
            <w:tcW w:w="7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2971" w:rsidRPr="00B05C2D" w:rsidRDefault="006F2971" w:rsidP="00295946">
            <w:pPr>
              <w:ind w:left="46"/>
              <w:rPr>
                <w:rFonts w:ascii="Times New Roman" w:hAnsi="Times New Roman" w:cs="Times New Roman"/>
                <w:b/>
              </w:rPr>
            </w:pPr>
            <w:r w:rsidRPr="00B05C2D">
              <w:rPr>
                <w:rFonts w:ascii="Times New Roman" w:hAnsi="Times New Roman" w:cs="Times New Roman"/>
                <w:b/>
              </w:rPr>
              <w:t>Диплом/грамота/сертифика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F2971" w:rsidRPr="00B05C2D" w:rsidRDefault="006F2971" w:rsidP="004D1B97">
            <w:pPr>
              <w:jc w:val="center"/>
              <w:rPr>
                <w:rFonts w:ascii="Times New Roman" w:hAnsi="Times New Roman" w:cs="Times New Roman"/>
              </w:rPr>
            </w:pPr>
            <w:r w:rsidRPr="00B05C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2971" w:rsidRPr="00B05C2D" w:rsidRDefault="006F2971" w:rsidP="00295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2971" w:rsidRPr="00B05C2D" w:rsidRDefault="006F2971" w:rsidP="00295946">
            <w:pPr>
              <w:rPr>
                <w:rFonts w:ascii="Times New Roman" w:hAnsi="Times New Roman" w:cs="Times New Roman"/>
              </w:rPr>
            </w:pPr>
          </w:p>
        </w:tc>
      </w:tr>
      <w:tr w:rsidR="006F2971" w:rsidRPr="00B05C2D" w:rsidTr="00295946">
        <w:trPr>
          <w:trHeight w:val="334"/>
        </w:trPr>
        <w:tc>
          <w:tcPr>
            <w:tcW w:w="7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2971" w:rsidRPr="00B05C2D" w:rsidRDefault="006F2971" w:rsidP="00295946">
            <w:pPr>
              <w:ind w:left="46"/>
              <w:rPr>
                <w:rFonts w:ascii="Times New Roman" w:hAnsi="Times New Roman" w:cs="Times New Roman"/>
                <w:b/>
              </w:rPr>
            </w:pPr>
            <w:r w:rsidRPr="00B05C2D">
              <w:rPr>
                <w:rFonts w:ascii="Times New Roman" w:hAnsi="Times New Roman" w:cs="Times New Roman"/>
                <w:b/>
              </w:rPr>
              <w:t>Рейтинг личных достижений ГБОУ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F2971" w:rsidRPr="00B05C2D" w:rsidRDefault="006F2971" w:rsidP="004D1B97">
            <w:pPr>
              <w:jc w:val="center"/>
              <w:rPr>
                <w:rFonts w:ascii="Times New Roman" w:hAnsi="Times New Roman" w:cs="Times New Roman"/>
              </w:rPr>
            </w:pPr>
            <w:r w:rsidRPr="00B05C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2971" w:rsidRPr="00B05C2D" w:rsidRDefault="006F2971" w:rsidP="00295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2971" w:rsidRPr="00B05C2D" w:rsidRDefault="006F2971" w:rsidP="00295946">
            <w:pPr>
              <w:rPr>
                <w:rFonts w:ascii="Times New Roman" w:hAnsi="Times New Roman" w:cs="Times New Roman"/>
              </w:rPr>
            </w:pPr>
          </w:p>
        </w:tc>
      </w:tr>
      <w:tr w:rsidR="006F2971" w:rsidRPr="00B05C2D" w:rsidTr="00295946">
        <w:trPr>
          <w:trHeight w:val="306"/>
        </w:trPr>
        <w:tc>
          <w:tcPr>
            <w:tcW w:w="7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F2971" w:rsidRPr="00B05C2D" w:rsidRDefault="006F2971" w:rsidP="00295946">
            <w:pPr>
              <w:ind w:left="50"/>
              <w:rPr>
                <w:rFonts w:ascii="Times New Roman" w:hAnsi="Times New Roman" w:cs="Times New Roman"/>
                <w:b/>
              </w:rPr>
            </w:pPr>
            <w:r w:rsidRPr="00B05C2D">
              <w:rPr>
                <w:rFonts w:ascii="Times New Roman" w:hAnsi="Times New Roman" w:cs="Times New Roman"/>
                <w:b/>
              </w:rPr>
              <w:t>ВСЕГО за 2 года</w:t>
            </w:r>
          </w:p>
        </w:tc>
        <w:tc>
          <w:tcPr>
            <w:tcW w:w="3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2971" w:rsidRPr="00B05C2D" w:rsidRDefault="006F2971" w:rsidP="00295946">
            <w:pPr>
              <w:rPr>
                <w:rFonts w:ascii="Times New Roman" w:hAnsi="Times New Roman" w:cs="Times New Roman"/>
              </w:rPr>
            </w:pPr>
          </w:p>
        </w:tc>
      </w:tr>
    </w:tbl>
    <w:p w:rsidR="00295946" w:rsidRDefault="00295946" w:rsidP="006F2971">
      <w:pPr>
        <w:widowControl/>
        <w:ind w:right="178"/>
        <w:jc w:val="both"/>
        <w:rPr>
          <w:rFonts w:ascii="Times New Roman" w:hAnsi="Times New Roman" w:cs="Times New Roman"/>
          <w:sz w:val="28"/>
          <w:szCs w:val="28"/>
        </w:rPr>
        <w:sectPr w:rsidR="00295946" w:rsidSect="009E0A9E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bookmarkEnd w:id="0"/>
    <w:p w:rsidR="00295946" w:rsidRPr="00DD5DC8" w:rsidRDefault="00295946" w:rsidP="00DD5DC8">
      <w:pPr>
        <w:ind w:right="-2"/>
        <w:rPr>
          <w:rFonts w:ascii="Times New Roman" w:hAnsi="Times New Roman" w:cs="Times New Roman"/>
          <w:sz w:val="28"/>
          <w:szCs w:val="28"/>
        </w:rPr>
      </w:pPr>
    </w:p>
    <w:sectPr w:rsidR="00295946" w:rsidRPr="00DD5DC8" w:rsidSect="00295946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615" w:rsidRDefault="00747615">
      <w:r>
        <w:separator/>
      </w:r>
    </w:p>
  </w:endnote>
  <w:endnote w:type="continuationSeparator" w:id="0">
    <w:p w:rsidR="00747615" w:rsidRDefault="00747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615" w:rsidRDefault="00747615"/>
  </w:footnote>
  <w:footnote w:type="continuationSeparator" w:id="0">
    <w:p w:rsidR="00747615" w:rsidRDefault="0074761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85A"/>
    <w:multiLevelType w:val="hybridMultilevel"/>
    <w:tmpl w:val="3EAEE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37B29"/>
    <w:multiLevelType w:val="hybridMultilevel"/>
    <w:tmpl w:val="298AF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42B24"/>
    <w:multiLevelType w:val="hybridMultilevel"/>
    <w:tmpl w:val="6F7AF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065313"/>
    <w:multiLevelType w:val="hybridMultilevel"/>
    <w:tmpl w:val="8AFC4B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A53C21"/>
    <w:multiLevelType w:val="multilevel"/>
    <w:tmpl w:val="26EA450E"/>
    <w:lvl w:ilvl="0">
      <w:start w:val="3"/>
      <w:numFmt w:val="decimal"/>
      <w:lvlText w:val="%1.1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12158B4"/>
    <w:multiLevelType w:val="hybridMultilevel"/>
    <w:tmpl w:val="89F85F2A"/>
    <w:lvl w:ilvl="0" w:tplc="CD943B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F2B49"/>
    <w:multiLevelType w:val="hybridMultilevel"/>
    <w:tmpl w:val="2E5622EE"/>
    <w:lvl w:ilvl="0" w:tplc="70F01432">
      <w:start w:val="3"/>
      <w:numFmt w:val="decimal"/>
      <w:lvlText w:val="%1.1."/>
      <w:lvlJc w:val="left"/>
      <w:pPr>
        <w:ind w:left="13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E26B4"/>
    <w:multiLevelType w:val="hybridMultilevel"/>
    <w:tmpl w:val="633AFD00"/>
    <w:lvl w:ilvl="0" w:tplc="7250E712">
      <w:start w:val="1"/>
      <w:numFmt w:val="decimal"/>
      <w:lvlText w:val="%1."/>
      <w:lvlJc w:val="left"/>
      <w:pPr>
        <w:ind w:left="66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E04284">
      <w:start w:val="1"/>
      <w:numFmt w:val="lowerLetter"/>
      <w:lvlText w:val="%2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216C8E2">
      <w:start w:val="1"/>
      <w:numFmt w:val="lowerRoman"/>
      <w:lvlText w:val="%3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0E2F94A">
      <w:start w:val="1"/>
      <w:numFmt w:val="decimal"/>
      <w:lvlText w:val="%4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AD437EC">
      <w:start w:val="1"/>
      <w:numFmt w:val="lowerLetter"/>
      <w:lvlText w:val="%5"/>
      <w:lvlJc w:val="left"/>
      <w:pPr>
        <w:ind w:left="6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B3E56F8">
      <w:start w:val="1"/>
      <w:numFmt w:val="lowerRoman"/>
      <w:lvlText w:val="%6"/>
      <w:lvlJc w:val="left"/>
      <w:pPr>
        <w:ind w:left="7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C96BDE0">
      <w:start w:val="1"/>
      <w:numFmt w:val="decimal"/>
      <w:lvlText w:val="%7"/>
      <w:lvlJc w:val="left"/>
      <w:pPr>
        <w:ind w:left="8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EC4D29E">
      <w:start w:val="1"/>
      <w:numFmt w:val="lowerLetter"/>
      <w:lvlText w:val="%8"/>
      <w:lvlJc w:val="left"/>
      <w:pPr>
        <w:ind w:left="9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D8F410">
      <w:start w:val="1"/>
      <w:numFmt w:val="lowerRoman"/>
      <w:lvlText w:val="%9"/>
      <w:lvlJc w:val="left"/>
      <w:pPr>
        <w:ind w:left="9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6A377D9"/>
    <w:multiLevelType w:val="multilevel"/>
    <w:tmpl w:val="33AA883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A5C4678"/>
    <w:multiLevelType w:val="hybridMultilevel"/>
    <w:tmpl w:val="D5E4326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327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BEA3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E08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F2AD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EEF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76D7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3EEA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E655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BD54733"/>
    <w:multiLevelType w:val="hybridMultilevel"/>
    <w:tmpl w:val="FA680746"/>
    <w:lvl w:ilvl="0" w:tplc="18968050">
      <w:start w:val="3"/>
      <w:numFmt w:val="decimal"/>
      <w:lvlText w:val="%1.4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F1578"/>
    <w:multiLevelType w:val="hybridMultilevel"/>
    <w:tmpl w:val="B0D2F87A"/>
    <w:lvl w:ilvl="0" w:tplc="CD943B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F2B89"/>
    <w:multiLevelType w:val="hybridMultilevel"/>
    <w:tmpl w:val="A09AAD9C"/>
    <w:lvl w:ilvl="0" w:tplc="04190001">
      <w:start w:val="1"/>
      <w:numFmt w:val="bullet"/>
      <w:lvlText w:val=""/>
      <w:lvlJc w:val="left"/>
      <w:pPr>
        <w:tabs>
          <w:tab w:val="num" w:pos="1238"/>
        </w:tabs>
        <w:ind w:left="1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3">
    <w:nsid w:val="35DC71A0"/>
    <w:multiLevelType w:val="multilevel"/>
    <w:tmpl w:val="5BAC3DFC"/>
    <w:styleLink w:val="1"/>
    <w:lvl w:ilvl="0">
      <w:start w:val="3"/>
      <w:numFmt w:val="decimal"/>
      <w:lvlText w:val="%1.6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F2279"/>
    <w:multiLevelType w:val="multilevel"/>
    <w:tmpl w:val="3A1A4AF8"/>
    <w:lvl w:ilvl="0">
      <w:start w:val="3"/>
      <w:numFmt w:val="decimal"/>
      <w:lvlText w:val="%1.14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3A8C40D9"/>
    <w:multiLevelType w:val="multilevel"/>
    <w:tmpl w:val="A6C2FA94"/>
    <w:lvl w:ilvl="0">
      <w:start w:val="3"/>
      <w:numFmt w:val="decimal"/>
      <w:lvlText w:val="%1.7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3DF46FDB"/>
    <w:multiLevelType w:val="hybridMultilevel"/>
    <w:tmpl w:val="B3B23024"/>
    <w:lvl w:ilvl="0" w:tplc="4B8457F4">
      <w:start w:val="3"/>
      <w:numFmt w:val="decimal"/>
      <w:lvlText w:val="%1.2."/>
      <w:lvlJc w:val="left"/>
      <w:pPr>
        <w:ind w:left="13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D2761"/>
    <w:multiLevelType w:val="multilevel"/>
    <w:tmpl w:val="F558E646"/>
    <w:lvl w:ilvl="0">
      <w:start w:val="3"/>
      <w:numFmt w:val="decimal"/>
      <w:lvlText w:val="%1.12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F735BE5"/>
    <w:multiLevelType w:val="hybridMultilevel"/>
    <w:tmpl w:val="C428E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8596D"/>
    <w:multiLevelType w:val="hybridMultilevel"/>
    <w:tmpl w:val="F5E63B8C"/>
    <w:lvl w:ilvl="0" w:tplc="DC16C3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A46E87"/>
    <w:multiLevelType w:val="multilevel"/>
    <w:tmpl w:val="28C8FF0C"/>
    <w:lvl w:ilvl="0">
      <w:start w:val="3"/>
      <w:numFmt w:val="decimal"/>
      <w:lvlText w:val="%1.9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472635E7"/>
    <w:multiLevelType w:val="hybridMultilevel"/>
    <w:tmpl w:val="C7662DEA"/>
    <w:lvl w:ilvl="0" w:tplc="D0FCEBC6">
      <w:start w:val="3"/>
      <w:numFmt w:val="decimal"/>
      <w:lvlText w:val="%1.6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C613A"/>
    <w:multiLevelType w:val="hybridMultilevel"/>
    <w:tmpl w:val="AD8C6644"/>
    <w:lvl w:ilvl="0" w:tplc="CD943B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F32397"/>
    <w:multiLevelType w:val="multilevel"/>
    <w:tmpl w:val="1D525A2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C551693"/>
    <w:multiLevelType w:val="hybridMultilevel"/>
    <w:tmpl w:val="4AEA5F14"/>
    <w:lvl w:ilvl="0" w:tplc="E13425E4">
      <w:start w:val="3"/>
      <w:numFmt w:val="decimal"/>
      <w:lvlText w:val="%1.5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0280C"/>
    <w:multiLevelType w:val="multilevel"/>
    <w:tmpl w:val="14B83D9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F047FDA"/>
    <w:multiLevelType w:val="multilevel"/>
    <w:tmpl w:val="66FA0A6E"/>
    <w:lvl w:ilvl="0">
      <w:start w:val="3"/>
      <w:numFmt w:val="decimal"/>
      <w:lvlText w:val="%1.6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535B0006"/>
    <w:multiLevelType w:val="multilevel"/>
    <w:tmpl w:val="21121AB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C3347A5"/>
    <w:multiLevelType w:val="multilevel"/>
    <w:tmpl w:val="7762612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F807DA5"/>
    <w:multiLevelType w:val="multilevel"/>
    <w:tmpl w:val="3B76888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FDF3BA6"/>
    <w:multiLevelType w:val="hybridMultilevel"/>
    <w:tmpl w:val="F83E1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766C57"/>
    <w:multiLevelType w:val="multilevel"/>
    <w:tmpl w:val="F0EAF830"/>
    <w:lvl w:ilvl="0">
      <w:start w:val="3"/>
      <w:numFmt w:val="decimal"/>
      <w:lvlText w:val="%1.15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63C84265"/>
    <w:multiLevelType w:val="multilevel"/>
    <w:tmpl w:val="11D0A7CE"/>
    <w:lvl w:ilvl="0">
      <w:start w:val="3"/>
      <w:numFmt w:val="decimal"/>
      <w:lvlText w:val="%1.10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653746D6"/>
    <w:multiLevelType w:val="multilevel"/>
    <w:tmpl w:val="BE22D65C"/>
    <w:lvl w:ilvl="0">
      <w:start w:val="3"/>
      <w:numFmt w:val="decimal"/>
      <w:lvlText w:val="%1.14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655777C9"/>
    <w:multiLevelType w:val="hybridMultilevel"/>
    <w:tmpl w:val="5C3268E0"/>
    <w:lvl w:ilvl="0" w:tplc="928A63C0">
      <w:start w:val="3"/>
      <w:numFmt w:val="decimal"/>
      <w:lvlText w:val="%1.3."/>
      <w:lvlJc w:val="left"/>
      <w:pPr>
        <w:ind w:left="13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CD4C52"/>
    <w:multiLevelType w:val="multilevel"/>
    <w:tmpl w:val="0E169DEE"/>
    <w:lvl w:ilvl="0">
      <w:start w:val="3"/>
      <w:numFmt w:val="decimal"/>
      <w:lvlText w:val="%1.13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6BA6071C"/>
    <w:multiLevelType w:val="hybridMultilevel"/>
    <w:tmpl w:val="E6A85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7E20B4"/>
    <w:multiLevelType w:val="multilevel"/>
    <w:tmpl w:val="099CED0C"/>
    <w:lvl w:ilvl="0">
      <w:start w:val="3"/>
      <w:numFmt w:val="decimal"/>
      <w:lvlText w:val="%1.8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76FD0BE8"/>
    <w:multiLevelType w:val="hybridMultilevel"/>
    <w:tmpl w:val="09A4561E"/>
    <w:lvl w:ilvl="0" w:tplc="09BEF740">
      <w:start w:val="3"/>
      <w:numFmt w:val="decimal"/>
      <w:lvlText w:val="%1.5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D9309F"/>
    <w:multiLevelType w:val="hybridMultilevel"/>
    <w:tmpl w:val="01B82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23"/>
  </w:num>
  <w:num w:numId="4">
    <w:abstractNumId w:val="8"/>
  </w:num>
  <w:num w:numId="5">
    <w:abstractNumId w:val="25"/>
  </w:num>
  <w:num w:numId="6">
    <w:abstractNumId w:val="0"/>
  </w:num>
  <w:num w:numId="7">
    <w:abstractNumId w:val="9"/>
  </w:num>
  <w:num w:numId="8">
    <w:abstractNumId w:val="12"/>
  </w:num>
  <w:num w:numId="9">
    <w:abstractNumId w:val="3"/>
  </w:num>
  <w:num w:numId="10">
    <w:abstractNumId w:val="36"/>
  </w:num>
  <w:num w:numId="11">
    <w:abstractNumId w:val="19"/>
  </w:num>
  <w:num w:numId="12">
    <w:abstractNumId w:val="27"/>
  </w:num>
  <w:num w:numId="13">
    <w:abstractNumId w:val="30"/>
  </w:num>
  <w:num w:numId="14">
    <w:abstractNumId w:val="2"/>
  </w:num>
  <w:num w:numId="15">
    <w:abstractNumId w:val="6"/>
  </w:num>
  <w:num w:numId="16">
    <w:abstractNumId w:val="34"/>
  </w:num>
  <w:num w:numId="17">
    <w:abstractNumId w:val="16"/>
  </w:num>
  <w:num w:numId="18">
    <w:abstractNumId w:val="11"/>
  </w:num>
  <w:num w:numId="19">
    <w:abstractNumId w:val="22"/>
  </w:num>
  <w:num w:numId="20">
    <w:abstractNumId w:val="39"/>
  </w:num>
  <w:num w:numId="21">
    <w:abstractNumId w:val="10"/>
  </w:num>
  <w:num w:numId="22">
    <w:abstractNumId w:val="38"/>
  </w:num>
  <w:num w:numId="23">
    <w:abstractNumId w:val="24"/>
  </w:num>
  <w:num w:numId="24">
    <w:abstractNumId w:val="1"/>
  </w:num>
  <w:num w:numId="25">
    <w:abstractNumId w:val="5"/>
  </w:num>
  <w:num w:numId="26">
    <w:abstractNumId w:val="21"/>
  </w:num>
  <w:num w:numId="27">
    <w:abstractNumId w:val="13"/>
  </w:num>
  <w:num w:numId="28">
    <w:abstractNumId w:val="26"/>
  </w:num>
  <w:num w:numId="29">
    <w:abstractNumId w:val="28"/>
  </w:num>
  <w:num w:numId="30">
    <w:abstractNumId w:val="15"/>
  </w:num>
  <w:num w:numId="31">
    <w:abstractNumId w:val="37"/>
  </w:num>
  <w:num w:numId="32">
    <w:abstractNumId w:val="20"/>
  </w:num>
  <w:num w:numId="33">
    <w:abstractNumId w:val="32"/>
  </w:num>
  <w:num w:numId="34">
    <w:abstractNumId w:val="4"/>
  </w:num>
  <w:num w:numId="35">
    <w:abstractNumId w:val="17"/>
  </w:num>
  <w:num w:numId="36">
    <w:abstractNumId w:val="35"/>
  </w:num>
  <w:num w:numId="37">
    <w:abstractNumId w:val="14"/>
  </w:num>
  <w:num w:numId="38">
    <w:abstractNumId w:val="33"/>
  </w:num>
  <w:num w:numId="39">
    <w:abstractNumId w:val="31"/>
  </w:num>
  <w:num w:numId="40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439E4"/>
    <w:rsid w:val="00004180"/>
    <w:rsid w:val="00017B2E"/>
    <w:rsid w:val="0002017F"/>
    <w:rsid w:val="0002342D"/>
    <w:rsid w:val="000278CF"/>
    <w:rsid w:val="00027DFB"/>
    <w:rsid w:val="000439E4"/>
    <w:rsid w:val="00066908"/>
    <w:rsid w:val="00075950"/>
    <w:rsid w:val="00091418"/>
    <w:rsid w:val="000974E0"/>
    <w:rsid w:val="000A7766"/>
    <w:rsid w:val="000C3A17"/>
    <w:rsid w:val="000C6971"/>
    <w:rsid w:val="000D7A5C"/>
    <w:rsid w:val="000E3BC7"/>
    <w:rsid w:val="000F587B"/>
    <w:rsid w:val="00100683"/>
    <w:rsid w:val="00106EF1"/>
    <w:rsid w:val="00115BA0"/>
    <w:rsid w:val="001203A0"/>
    <w:rsid w:val="001259FC"/>
    <w:rsid w:val="00126B1D"/>
    <w:rsid w:val="00131900"/>
    <w:rsid w:val="00137FB2"/>
    <w:rsid w:val="00142B24"/>
    <w:rsid w:val="00146115"/>
    <w:rsid w:val="001469DB"/>
    <w:rsid w:val="00151E40"/>
    <w:rsid w:val="00154799"/>
    <w:rsid w:val="00155A3A"/>
    <w:rsid w:val="00160287"/>
    <w:rsid w:val="00164C5D"/>
    <w:rsid w:val="00166B16"/>
    <w:rsid w:val="00180479"/>
    <w:rsid w:val="00183595"/>
    <w:rsid w:val="0018640F"/>
    <w:rsid w:val="001A3F9F"/>
    <w:rsid w:val="001A62C4"/>
    <w:rsid w:val="001B3385"/>
    <w:rsid w:val="001B3F37"/>
    <w:rsid w:val="001B4336"/>
    <w:rsid w:val="001C109B"/>
    <w:rsid w:val="001D1A76"/>
    <w:rsid w:val="001D36D8"/>
    <w:rsid w:val="001D5F9A"/>
    <w:rsid w:val="001D65C3"/>
    <w:rsid w:val="001E0E6F"/>
    <w:rsid w:val="001E24BA"/>
    <w:rsid w:val="001F1D69"/>
    <w:rsid w:val="001F7515"/>
    <w:rsid w:val="00204486"/>
    <w:rsid w:val="00204D61"/>
    <w:rsid w:val="00205120"/>
    <w:rsid w:val="00212111"/>
    <w:rsid w:val="00215FDF"/>
    <w:rsid w:val="00220585"/>
    <w:rsid w:val="00221EA9"/>
    <w:rsid w:val="00237687"/>
    <w:rsid w:val="002433E7"/>
    <w:rsid w:val="00256A47"/>
    <w:rsid w:val="002608F1"/>
    <w:rsid w:val="00264404"/>
    <w:rsid w:val="0026705B"/>
    <w:rsid w:val="0027107F"/>
    <w:rsid w:val="00295946"/>
    <w:rsid w:val="002A24AE"/>
    <w:rsid w:val="002B0278"/>
    <w:rsid w:val="002B3F5B"/>
    <w:rsid w:val="002D06D8"/>
    <w:rsid w:val="002D0ABA"/>
    <w:rsid w:val="002D584B"/>
    <w:rsid w:val="003106B8"/>
    <w:rsid w:val="00314048"/>
    <w:rsid w:val="0031436F"/>
    <w:rsid w:val="00325513"/>
    <w:rsid w:val="00327F62"/>
    <w:rsid w:val="003373B9"/>
    <w:rsid w:val="003455F5"/>
    <w:rsid w:val="00346B10"/>
    <w:rsid w:val="00351C11"/>
    <w:rsid w:val="00364095"/>
    <w:rsid w:val="00364F7E"/>
    <w:rsid w:val="00367B42"/>
    <w:rsid w:val="00376DE8"/>
    <w:rsid w:val="00393160"/>
    <w:rsid w:val="00395D4F"/>
    <w:rsid w:val="003A0E98"/>
    <w:rsid w:val="003A6348"/>
    <w:rsid w:val="003A758C"/>
    <w:rsid w:val="003C7945"/>
    <w:rsid w:val="003D2352"/>
    <w:rsid w:val="003E50B9"/>
    <w:rsid w:val="003E713C"/>
    <w:rsid w:val="003F626E"/>
    <w:rsid w:val="0040153F"/>
    <w:rsid w:val="004107D4"/>
    <w:rsid w:val="0042147E"/>
    <w:rsid w:val="0043224D"/>
    <w:rsid w:val="00434FF6"/>
    <w:rsid w:val="00436B17"/>
    <w:rsid w:val="00446CA3"/>
    <w:rsid w:val="0046137B"/>
    <w:rsid w:val="00476A12"/>
    <w:rsid w:val="004902A8"/>
    <w:rsid w:val="00492CF2"/>
    <w:rsid w:val="00495806"/>
    <w:rsid w:val="004B4C47"/>
    <w:rsid w:val="004B64D1"/>
    <w:rsid w:val="004C0813"/>
    <w:rsid w:val="004C54AD"/>
    <w:rsid w:val="004C5CDE"/>
    <w:rsid w:val="004D1B97"/>
    <w:rsid w:val="004D6A41"/>
    <w:rsid w:val="004E3CB8"/>
    <w:rsid w:val="004E7577"/>
    <w:rsid w:val="004F407A"/>
    <w:rsid w:val="00506ADD"/>
    <w:rsid w:val="0051434D"/>
    <w:rsid w:val="005169D2"/>
    <w:rsid w:val="00526BF1"/>
    <w:rsid w:val="00535F36"/>
    <w:rsid w:val="00547103"/>
    <w:rsid w:val="00547289"/>
    <w:rsid w:val="005513C4"/>
    <w:rsid w:val="00555A00"/>
    <w:rsid w:val="00570DE7"/>
    <w:rsid w:val="0058633E"/>
    <w:rsid w:val="00590686"/>
    <w:rsid w:val="0059261C"/>
    <w:rsid w:val="00593DC2"/>
    <w:rsid w:val="00595C09"/>
    <w:rsid w:val="005A1429"/>
    <w:rsid w:val="005B11F6"/>
    <w:rsid w:val="005B796A"/>
    <w:rsid w:val="005C302D"/>
    <w:rsid w:val="005C65FC"/>
    <w:rsid w:val="005C7387"/>
    <w:rsid w:val="005D6726"/>
    <w:rsid w:val="005E028D"/>
    <w:rsid w:val="005E0E47"/>
    <w:rsid w:val="005E2858"/>
    <w:rsid w:val="005E2B7F"/>
    <w:rsid w:val="005E47BB"/>
    <w:rsid w:val="005E5DF3"/>
    <w:rsid w:val="005F0CC1"/>
    <w:rsid w:val="005F3228"/>
    <w:rsid w:val="006141F7"/>
    <w:rsid w:val="0061503F"/>
    <w:rsid w:val="00620AAD"/>
    <w:rsid w:val="00620FF6"/>
    <w:rsid w:val="00645BBF"/>
    <w:rsid w:val="00647608"/>
    <w:rsid w:val="00657CAC"/>
    <w:rsid w:val="00676B1E"/>
    <w:rsid w:val="006A1EFF"/>
    <w:rsid w:val="006B271E"/>
    <w:rsid w:val="006B2BBA"/>
    <w:rsid w:val="006B5E76"/>
    <w:rsid w:val="006B6195"/>
    <w:rsid w:val="006D1633"/>
    <w:rsid w:val="006D420F"/>
    <w:rsid w:val="006D53FB"/>
    <w:rsid w:val="006D56C8"/>
    <w:rsid w:val="006D66F1"/>
    <w:rsid w:val="006D73F3"/>
    <w:rsid w:val="006F2971"/>
    <w:rsid w:val="006F39AA"/>
    <w:rsid w:val="00701D17"/>
    <w:rsid w:val="00706199"/>
    <w:rsid w:val="00746414"/>
    <w:rsid w:val="00747128"/>
    <w:rsid w:val="00747615"/>
    <w:rsid w:val="00763477"/>
    <w:rsid w:val="007652A1"/>
    <w:rsid w:val="00767F20"/>
    <w:rsid w:val="00770996"/>
    <w:rsid w:val="00782AF6"/>
    <w:rsid w:val="00785A3E"/>
    <w:rsid w:val="007B6B4D"/>
    <w:rsid w:val="007B7DBE"/>
    <w:rsid w:val="007C21BE"/>
    <w:rsid w:val="007C52C7"/>
    <w:rsid w:val="007E6158"/>
    <w:rsid w:val="007F18CB"/>
    <w:rsid w:val="007F49E4"/>
    <w:rsid w:val="0080250B"/>
    <w:rsid w:val="0080649F"/>
    <w:rsid w:val="00812148"/>
    <w:rsid w:val="00826694"/>
    <w:rsid w:val="00830E4F"/>
    <w:rsid w:val="00844338"/>
    <w:rsid w:val="00847541"/>
    <w:rsid w:val="0085066A"/>
    <w:rsid w:val="00850812"/>
    <w:rsid w:val="00852AA0"/>
    <w:rsid w:val="00857535"/>
    <w:rsid w:val="008661C6"/>
    <w:rsid w:val="00867C3B"/>
    <w:rsid w:val="00870FB9"/>
    <w:rsid w:val="008720D6"/>
    <w:rsid w:val="008731D6"/>
    <w:rsid w:val="00876D8F"/>
    <w:rsid w:val="00877695"/>
    <w:rsid w:val="008842B1"/>
    <w:rsid w:val="008C16A7"/>
    <w:rsid w:val="008D07DA"/>
    <w:rsid w:val="008D3DC4"/>
    <w:rsid w:val="008E2774"/>
    <w:rsid w:val="008E50A5"/>
    <w:rsid w:val="008F1ED0"/>
    <w:rsid w:val="00907E9F"/>
    <w:rsid w:val="00912305"/>
    <w:rsid w:val="00915750"/>
    <w:rsid w:val="00921D00"/>
    <w:rsid w:val="00933111"/>
    <w:rsid w:val="00933EAF"/>
    <w:rsid w:val="00941F70"/>
    <w:rsid w:val="00942390"/>
    <w:rsid w:val="00950401"/>
    <w:rsid w:val="009604F2"/>
    <w:rsid w:val="00961A7C"/>
    <w:rsid w:val="009663BB"/>
    <w:rsid w:val="00972FA8"/>
    <w:rsid w:val="00975DFC"/>
    <w:rsid w:val="00976E29"/>
    <w:rsid w:val="00995751"/>
    <w:rsid w:val="009A6F6F"/>
    <w:rsid w:val="009B523C"/>
    <w:rsid w:val="009C0B93"/>
    <w:rsid w:val="009E0069"/>
    <w:rsid w:val="009E0A9E"/>
    <w:rsid w:val="009E171C"/>
    <w:rsid w:val="009E4EFF"/>
    <w:rsid w:val="009F3586"/>
    <w:rsid w:val="009F564A"/>
    <w:rsid w:val="009F7A48"/>
    <w:rsid w:val="00A04C69"/>
    <w:rsid w:val="00A05E84"/>
    <w:rsid w:val="00A24875"/>
    <w:rsid w:val="00A25DE1"/>
    <w:rsid w:val="00A25EC9"/>
    <w:rsid w:val="00A33035"/>
    <w:rsid w:val="00A4300B"/>
    <w:rsid w:val="00A455CB"/>
    <w:rsid w:val="00A500B2"/>
    <w:rsid w:val="00A50232"/>
    <w:rsid w:val="00A55248"/>
    <w:rsid w:val="00A61E4A"/>
    <w:rsid w:val="00A83BBB"/>
    <w:rsid w:val="00A90EED"/>
    <w:rsid w:val="00A95C8C"/>
    <w:rsid w:val="00A96BFA"/>
    <w:rsid w:val="00AA5BD8"/>
    <w:rsid w:val="00AB6855"/>
    <w:rsid w:val="00AD6BAB"/>
    <w:rsid w:val="00AE02CA"/>
    <w:rsid w:val="00AE096D"/>
    <w:rsid w:val="00AE281C"/>
    <w:rsid w:val="00AE28F8"/>
    <w:rsid w:val="00AE2EED"/>
    <w:rsid w:val="00AF32D4"/>
    <w:rsid w:val="00B12513"/>
    <w:rsid w:val="00B34FBA"/>
    <w:rsid w:val="00B35648"/>
    <w:rsid w:val="00B503AF"/>
    <w:rsid w:val="00B55565"/>
    <w:rsid w:val="00B66B9A"/>
    <w:rsid w:val="00B84187"/>
    <w:rsid w:val="00BA2F17"/>
    <w:rsid w:val="00BB3C3F"/>
    <w:rsid w:val="00BC0F4D"/>
    <w:rsid w:val="00BC3088"/>
    <w:rsid w:val="00BD0DB6"/>
    <w:rsid w:val="00BD40D0"/>
    <w:rsid w:val="00BD5F43"/>
    <w:rsid w:val="00BD7248"/>
    <w:rsid w:val="00BE5E81"/>
    <w:rsid w:val="00BF638B"/>
    <w:rsid w:val="00BF6653"/>
    <w:rsid w:val="00BF7360"/>
    <w:rsid w:val="00C04BA5"/>
    <w:rsid w:val="00C17E33"/>
    <w:rsid w:val="00C27D83"/>
    <w:rsid w:val="00C3538D"/>
    <w:rsid w:val="00C41679"/>
    <w:rsid w:val="00C50BD5"/>
    <w:rsid w:val="00C511F7"/>
    <w:rsid w:val="00C51A6C"/>
    <w:rsid w:val="00C523AF"/>
    <w:rsid w:val="00C55A50"/>
    <w:rsid w:val="00C66298"/>
    <w:rsid w:val="00C759EF"/>
    <w:rsid w:val="00C841B2"/>
    <w:rsid w:val="00C96DA4"/>
    <w:rsid w:val="00CA51F1"/>
    <w:rsid w:val="00CA5397"/>
    <w:rsid w:val="00CC7CD3"/>
    <w:rsid w:val="00CD64F2"/>
    <w:rsid w:val="00CD676D"/>
    <w:rsid w:val="00CE0820"/>
    <w:rsid w:val="00CE541E"/>
    <w:rsid w:val="00CF7E18"/>
    <w:rsid w:val="00D16674"/>
    <w:rsid w:val="00D17651"/>
    <w:rsid w:val="00D549F0"/>
    <w:rsid w:val="00D5595B"/>
    <w:rsid w:val="00D7220D"/>
    <w:rsid w:val="00D77810"/>
    <w:rsid w:val="00D8270B"/>
    <w:rsid w:val="00D947E7"/>
    <w:rsid w:val="00DA24F6"/>
    <w:rsid w:val="00DC4C1C"/>
    <w:rsid w:val="00DC5015"/>
    <w:rsid w:val="00DC5193"/>
    <w:rsid w:val="00DD23DB"/>
    <w:rsid w:val="00DD4689"/>
    <w:rsid w:val="00DD52E2"/>
    <w:rsid w:val="00DD5DC8"/>
    <w:rsid w:val="00DE1F48"/>
    <w:rsid w:val="00DE51EA"/>
    <w:rsid w:val="00DF13D4"/>
    <w:rsid w:val="00DF353E"/>
    <w:rsid w:val="00DF4897"/>
    <w:rsid w:val="00E048B8"/>
    <w:rsid w:val="00E04A44"/>
    <w:rsid w:val="00E3514E"/>
    <w:rsid w:val="00E42CB1"/>
    <w:rsid w:val="00E67875"/>
    <w:rsid w:val="00E70214"/>
    <w:rsid w:val="00E71A02"/>
    <w:rsid w:val="00E84AAF"/>
    <w:rsid w:val="00E95745"/>
    <w:rsid w:val="00EA4D60"/>
    <w:rsid w:val="00EA7199"/>
    <w:rsid w:val="00EB27A1"/>
    <w:rsid w:val="00EB6172"/>
    <w:rsid w:val="00EC2C21"/>
    <w:rsid w:val="00ED1026"/>
    <w:rsid w:val="00ED13FF"/>
    <w:rsid w:val="00ED2684"/>
    <w:rsid w:val="00EE060D"/>
    <w:rsid w:val="00EE1C09"/>
    <w:rsid w:val="00EE27C9"/>
    <w:rsid w:val="00EF2CC9"/>
    <w:rsid w:val="00EF73E7"/>
    <w:rsid w:val="00F1146C"/>
    <w:rsid w:val="00F30723"/>
    <w:rsid w:val="00F32938"/>
    <w:rsid w:val="00F40E85"/>
    <w:rsid w:val="00F4531D"/>
    <w:rsid w:val="00F52598"/>
    <w:rsid w:val="00F56E03"/>
    <w:rsid w:val="00F61C14"/>
    <w:rsid w:val="00F62E30"/>
    <w:rsid w:val="00F66D36"/>
    <w:rsid w:val="00F83D2F"/>
    <w:rsid w:val="00F865AD"/>
    <w:rsid w:val="00F9078C"/>
    <w:rsid w:val="00F9451C"/>
    <w:rsid w:val="00F95535"/>
    <w:rsid w:val="00FA0DE2"/>
    <w:rsid w:val="00FA50E5"/>
    <w:rsid w:val="00FA6474"/>
    <w:rsid w:val="00FB2DC0"/>
    <w:rsid w:val="00FB3D33"/>
    <w:rsid w:val="00FB4514"/>
    <w:rsid w:val="00FB71E7"/>
    <w:rsid w:val="00FC4E25"/>
    <w:rsid w:val="00FD3D02"/>
    <w:rsid w:val="00FE5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6787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67875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sid w:val="00E678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19"/>
      <w:szCs w:val="19"/>
      <w:u w:val="none"/>
    </w:rPr>
  </w:style>
  <w:style w:type="character" w:customStyle="1" w:styleId="2Exact">
    <w:name w:val="Основной текст (2) Exact"/>
    <w:basedOn w:val="a0"/>
    <w:rsid w:val="00E678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E678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0">
    <w:name w:val="Заголовок №1_"/>
    <w:basedOn w:val="a0"/>
    <w:link w:val="11"/>
    <w:rsid w:val="00E678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40"/>
      <w:szCs w:val="40"/>
      <w:u w:val="none"/>
    </w:rPr>
  </w:style>
  <w:style w:type="character" w:customStyle="1" w:styleId="4">
    <w:name w:val="Основной текст (4)_"/>
    <w:basedOn w:val="a0"/>
    <w:link w:val="40"/>
    <w:rsid w:val="00E678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E678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Заголовок №2_"/>
    <w:basedOn w:val="a0"/>
    <w:link w:val="20"/>
    <w:rsid w:val="00E678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Заголовок №2 + Интервал 3 pt"/>
    <w:basedOn w:val="2"/>
    <w:rsid w:val="00E678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678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6CordiaUPC17pt">
    <w:name w:val="Основной текст (6) + CordiaUPC;17 pt"/>
    <w:basedOn w:val="6"/>
    <w:rsid w:val="00E67875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E678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7">
    <w:name w:val="Основной текст (7)"/>
    <w:basedOn w:val="a"/>
    <w:link w:val="7Exact"/>
    <w:rsid w:val="00E678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60"/>
      <w:sz w:val="19"/>
      <w:szCs w:val="19"/>
    </w:rPr>
  </w:style>
  <w:style w:type="paragraph" w:customStyle="1" w:styleId="22">
    <w:name w:val="Основной текст (2)"/>
    <w:basedOn w:val="a"/>
    <w:link w:val="21"/>
    <w:rsid w:val="00E67875"/>
    <w:pPr>
      <w:shd w:val="clear" w:color="auto" w:fill="FFFFFF"/>
      <w:spacing w:before="600" w:after="2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E67875"/>
    <w:pPr>
      <w:shd w:val="clear" w:color="auto" w:fill="FFFFFF"/>
      <w:spacing w:line="643" w:lineRule="exac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1">
    <w:name w:val="Заголовок №1"/>
    <w:basedOn w:val="a"/>
    <w:link w:val="10"/>
    <w:rsid w:val="00E67875"/>
    <w:pPr>
      <w:shd w:val="clear" w:color="auto" w:fill="FFFFFF"/>
      <w:spacing w:line="643" w:lineRule="exac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40">
    <w:name w:val="Основной текст (4)"/>
    <w:basedOn w:val="a"/>
    <w:link w:val="4"/>
    <w:rsid w:val="00E67875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E67875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Заголовок №2"/>
    <w:basedOn w:val="a"/>
    <w:link w:val="2"/>
    <w:rsid w:val="00E67875"/>
    <w:pPr>
      <w:shd w:val="clear" w:color="auto" w:fill="FFFFFF"/>
      <w:spacing w:before="240"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E67875"/>
    <w:pPr>
      <w:shd w:val="clear" w:color="auto" w:fill="FFFFFF"/>
      <w:spacing w:before="240" w:after="600" w:line="0" w:lineRule="atLeast"/>
      <w:ind w:firstLine="160"/>
    </w:pPr>
    <w:rPr>
      <w:rFonts w:ascii="Times New Roman" w:eastAsia="Times New Roman" w:hAnsi="Times New Roman" w:cs="Times New Roman"/>
      <w:b/>
      <w:bCs/>
    </w:rPr>
  </w:style>
  <w:style w:type="table" w:styleId="a4">
    <w:name w:val="Table Grid"/>
    <w:basedOn w:val="a1"/>
    <w:uiPriority w:val="59"/>
    <w:rsid w:val="00243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85A3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423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390"/>
    <w:rPr>
      <w:rFonts w:ascii="Tahoma" w:hAnsi="Tahoma" w:cs="Tahoma"/>
      <w:color w:val="000000"/>
      <w:sz w:val="16"/>
      <w:szCs w:val="16"/>
    </w:rPr>
  </w:style>
  <w:style w:type="paragraph" w:styleId="a8">
    <w:name w:val="Normal (Web)"/>
    <w:basedOn w:val="a"/>
    <w:uiPriority w:val="99"/>
    <w:unhideWhenUsed/>
    <w:rsid w:val="001D36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">
    <w:name w:val="s_1"/>
    <w:basedOn w:val="a"/>
    <w:rsid w:val="004902A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22">
    <w:name w:val="s_22"/>
    <w:basedOn w:val="a"/>
    <w:rsid w:val="00701D1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Стиль1"/>
    <w:uiPriority w:val="99"/>
    <w:rsid w:val="00F9078C"/>
    <w:pPr>
      <w:numPr>
        <w:numId w:val="2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431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6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361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6BCBD-00A1-4490-8AE7-DD82122F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23</cp:revision>
  <cp:lastPrinted>2023-01-16T10:57:00Z</cp:lastPrinted>
  <dcterms:created xsi:type="dcterms:W3CDTF">2022-11-24T13:05:00Z</dcterms:created>
  <dcterms:modified xsi:type="dcterms:W3CDTF">2023-01-16T11:28:00Z</dcterms:modified>
</cp:coreProperties>
</file>